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1928"/>
        <w:gridCol w:w="1395"/>
        <w:gridCol w:w="1116"/>
        <w:gridCol w:w="1255"/>
        <w:gridCol w:w="1116"/>
        <w:gridCol w:w="976"/>
        <w:gridCol w:w="1534"/>
        <w:gridCol w:w="1813"/>
        <w:gridCol w:w="1986"/>
      </w:tblGrid>
      <w:tr w:rsidR="007E5B03" w:rsidRPr="00DC2A94" w:rsidTr="00044432">
        <w:tc>
          <w:tcPr>
            <w:tcW w:w="297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C302A1">
              <w:rPr>
                <w:rFonts w:ascii="Comic Sans MS" w:hAnsi="Comic Sans MS" w:cs="Arial"/>
                <w:b/>
                <w:sz w:val="20"/>
                <w:szCs w:val="20"/>
              </w:rPr>
              <w:t>Lesson</w:t>
            </w:r>
          </w:p>
        </w:tc>
        <w:tc>
          <w:tcPr>
            <w:tcW w:w="691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C302A1">
              <w:rPr>
                <w:rFonts w:ascii="Comic Sans MS" w:hAnsi="Comic Sans MS" w:cs="Arial"/>
                <w:b/>
                <w:sz w:val="20"/>
                <w:szCs w:val="20"/>
              </w:rPr>
              <w:t>Lesson Intention</w:t>
            </w:r>
          </w:p>
        </w:tc>
        <w:tc>
          <w:tcPr>
            <w:tcW w:w="500" w:type="pct"/>
          </w:tcPr>
          <w:p w:rsidR="007E5B03" w:rsidRDefault="007E5B03" w:rsidP="0004443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HWB </w:t>
            </w:r>
          </w:p>
        </w:tc>
        <w:tc>
          <w:tcPr>
            <w:tcW w:w="400" w:type="pct"/>
          </w:tcPr>
          <w:p w:rsidR="007E5B03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Capacity focus</w:t>
            </w:r>
          </w:p>
        </w:tc>
        <w:tc>
          <w:tcPr>
            <w:tcW w:w="450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Numeracy</w:t>
            </w:r>
          </w:p>
        </w:tc>
        <w:tc>
          <w:tcPr>
            <w:tcW w:w="400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Literacy</w:t>
            </w:r>
          </w:p>
        </w:tc>
        <w:tc>
          <w:tcPr>
            <w:tcW w:w="350" w:type="pct"/>
          </w:tcPr>
          <w:p w:rsidR="007E5B03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ICT</w:t>
            </w:r>
          </w:p>
        </w:tc>
        <w:tc>
          <w:tcPr>
            <w:tcW w:w="550" w:type="pct"/>
          </w:tcPr>
          <w:p w:rsidR="007E5B03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Citizenship</w:t>
            </w:r>
          </w:p>
        </w:tc>
        <w:tc>
          <w:tcPr>
            <w:tcW w:w="650" w:type="pct"/>
          </w:tcPr>
          <w:p w:rsidR="007E5B03" w:rsidRDefault="00E2116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Benchmarks</w:t>
            </w:r>
          </w:p>
        </w:tc>
        <w:tc>
          <w:tcPr>
            <w:tcW w:w="712" w:type="pct"/>
          </w:tcPr>
          <w:p w:rsidR="007E5B03" w:rsidRDefault="00CD7A1D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Success Criteria </w:t>
            </w:r>
            <w:bookmarkStart w:id="0" w:name="_GoBack"/>
            <w:bookmarkEnd w:id="0"/>
          </w:p>
        </w:tc>
      </w:tr>
      <w:tr w:rsidR="00044432" w:rsidRPr="00DC2A94" w:rsidTr="00044432">
        <w:tc>
          <w:tcPr>
            <w:tcW w:w="297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C302A1">
              <w:rPr>
                <w:rFonts w:ascii="Comic Sans MS" w:hAnsi="Comic Sans MS" w:cs="Arial"/>
                <w:b/>
                <w:sz w:val="20"/>
                <w:szCs w:val="20"/>
              </w:rPr>
              <w:t>1</w:t>
            </w:r>
          </w:p>
        </w:tc>
        <w:tc>
          <w:tcPr>
            <w:tcW w:w="691" w:type="pct"/>
          </w:tcPr>
          <w:p w:rsidR="007E5B03" w:rsidRDefault="007E5B03" w:rsidP="00745564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100m Event</w:t>
            </w:r>
          </w:p>
          <w:p w:rsidR="007E5B03" w:rsidRPr="00E812BF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812BF">
              <w:rPr>
                <w:rFonts w:ascii="Comic Sans MS" w:hAnsi="Comic Sans MS" w:cs="Arial"/>
                <w:sz w:val="20"/>
                <w:szCs w:val="20"/>
              </w:rPr>
              <w:t xml:space="preserve">Discuss importance of speed to this event.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Introduce </w:t>
            </w:r>
            <w:r w:rsidRPr="00E812BF">
              <w:rPr>
                <w:rFonts w:ascii="Comic Sans MS" w:hAnsi="Comic Sans MS" w:cs="Arial"/>
                <w:sz w:val="20"/>
                <w:szCs w:val="20"/>
              </w:rPr>
              <w:t xml:space="preserve">technique and importance of speed, balls of feet, high knees, arms pumping, </w:t>
            </w:r>
            <w:proofErr w:type="gramStart"/>
            <w:r w:rsidRPr="00E812BF">
              <w:rPr>
                <w:rFonts w:ascii="Comic Sans MS" w:hAnsi="Comic Sans MS" w:cs="Arial"/>
                <w:sz w:val="20"/>
                <w:szCs w:val="20"/>
              </w:rPr>
              <w:t>shoulders</w:t>
            </w:r>
            <w:proofErr w:type="gramEnd"/>
            <w:r w:rsidRPr="00E812BF">
              <w:rPr>
                <w:rFonts w:ascii="Comic Sans MS" w:hAnsi="Comic Sans MS" w:cs="Arial"/>
                <w:sz w:val="20"/>
                <w:szCs w:val="20"/>
              </w:rPr>
              <w:t xml:space="preserve"> square.</w:t>
            </w:r>
          </w:p>
          <w:p w:rsidR="007E5B03" w:rsidRPr="00E812BF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Pr="00C302A1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812BF">
              <w:rPr>
                <w:rFonts w:ascii="Comic Sans MS" w:hAnsi="Comic Sans MS" w:cs="Arial"/>
                <w:sz w:val="20"/>
                <w:szCs w:val="20"/>
              </w:rPr>
              <w:t>Staggered starts- catch up with partner by set marker.</w:t>
            </w:r>
          </w:p>
        </w:tc>
        <w:tc>
          <w:tcPr>
            <w:tcW w:w="50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72C78">
              <w:rPr>
                <w:rFonts w:ascii="Comic Sans MS" w:hAnsi="Comic Sans MS" w:cs="Arial"/>
                <w:sz w:val="20"/>
                <w:szCs w:val="20"/>
              </w:rPr>
              <w:t>I can analyse and discuss elements of my own and others work, recognising strengths of group members and identifying where improvements can be made (HWB 3-24a)</w:t>
            </w:r>
          </w:p>
        </w:tc>
        <w:tc>
          <w:tcPr>
            <w:tcW w:w="40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72C78">
              <w:rPr>
                <w:rFonts w:ascii="Comic Sans MS" w:hAnsi="Comic Sans MS" w:cs="Arial"/>
                <w:sz w:val="20"/>
                <w:szCs w:val="20"/>
              </w:rPr>
              <w:t>Confident individuals - developing confidence within the skill</w:t>
            </w:r>
          </w:p>
        </w:tc>
        <w:tc>
          <w:tcPr>
            <w:tcW w:w="45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call scores from appropriate fitness test and compare score to national averages.</w:t>
            </w:r>
          </w:p>
          <w:p w:rsidR="007E5B03" w:rsidRPr="00C302A1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iscussing sprinting technique</w:t>
            </w:r>
          </w:p>
          <w:p w:rsidR="007E5B03" w:rsidRPr="00C302A1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eedback from scores and teacher.</w:t>
            </w:r>
          </w:p>
        </w:tc>
        <w:tc>
          <w:tcPr>
            <w:tcW w:w="350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of stopwatches and picture criteria sheets for correct technique.</w:t>
            </w:r>
          </w:p>
        </w:tc>
        <w:tc>
          <w:tcPr>
            <w:tcW w:w="550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call correct procedures for setting up fitness test.</w:t>
            </w:r>
          </w:p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rking with partner to improve their performance.</w:t>
            </w:r>
          </w:p>
        </w:tc>
        <w:tc>
          <w:tcPr>
            <w:tcW w:w="650" w:type="pct"/>
            <w:shd w:val="clear" w:color="auto" w:fill="8DB3E2" w:themeFill="text2" w:themeFillTint="66"/>
          </w:tcPr>
          <w:p w:rsidR="009F2766" w:rsidRPr="009F2766" w:rsidRDefault="009F2766" w:rsidP="009F2766">
            <w:pPr>
              <w:widowControl w:val="0"/>
              <w:jc w:val="center"/>
              <w:rPr>
                <w:rFonts w:ascii="Arial" w:hAnsi="Arial" w:cs="Arial"/>
                <w:b/>
                <w:bCs/>
                <w:kern w:val="28"/>
                <w:sz w:val="20"/>
                <w:szCs w:val="20"/>
                <w:u w:val="single"/>
                <w:lang w:eastAsia="en-GB"/>
              </w:rPr>
            </w:pPr>
            <w:r w:rsidRPr="009F2766">
              <w:rPr>
                <w:rFonts w:ascii="Arial" w:hAnsi="Arial" w:cs="Arial"/>
                <w:b/>
                <w:bCs/>
                <w:kern w:val="28"/>
                <w:sz w:val="20"/>
                <w:szCs w:val="20"/>
                <w:u w:val="single"/>
                <w:lang w:eastAsia="en-GB"/>
              </w:rPr>
              <w:t xml:space="preserve">Determination </w:t>
            </w:r>
            <w:r w:rsidRPr="009F2766">
              <w:rPr>
                <w:rFonts w:ascii="Arial" w:hAnsi="Arial" w:cs="Arial"/>
                <w:b/>
                <w:bCs/>
                <w:kern w:val="28"/>
                <w:sz w:val="18"/>
                <w:szCs w:val="18"/>
                <w:u w:val="single"/>
                <w:lang w:eastAsia="en-GB"/>
              </w:rPr>
              <w:t>and</w:t>
            </w:r>
            <w:r w:rsidRPr="009F2766">
              <w:rPr>
                <w:rFonts w:ascii="Arial" w:hAnsi="Arial" w:cs="Arial"/>
                <w:b/>
                <w:bCs/>
                <w:kern w:val="28"/>
                <w:sz w:val="20"/>
                <w:szCs w:val="20"/>
                <w:u w:val="single"/>
                <w:lang w:eastAsia="en-GB"/>
              </w:rPr>
              <w:t xml:space="preserve"> Resilience</w:t>
            </w:r>
          </w:p>
          <w:p w:rsidR="009F2766" w:rsidRPr="009F2766" w:rsidRDefault="009F2766" w:rsidP="009F2766">
            <w:pPr>
              <w:widowControl w:val="0"/>
              <w:rPr>
                <w:rFonts w:ascii="Arial" w:hAnsi="Arial" w:cs="Arial"/>
                <w:b/>
                <w:bCs/>
                <w:color w:val="6633CC"/>
                <w:kern w:val="28"/>
                <w:sz w:val="16"/>
                <w:szCs w:val="16"/>
                <w:lang w:eastAsia="en-GB"/>
              </w:rPr>
            </w:pPr>
            <w:r w:rsidRPr="009F2766">
              <w:rPr>
                <w:rFonts w:ascii="Arial" w:hAnsi="Arial" w:cs="Arial"/>
                <w:b/>
                <w:bCs/>
                <w:color w:val="6633CC"/>
                <w:kern w:val="28"/>
                <w:sz w:val="16"/>
                <w:szCs w:val="16"/>
                <w:lang w:eastAsia="en-GB"/>
              </w:rPr>
              <w:t> </w:t>
            </w:r>
          </w:p>
          <w:p w:rsidR="009F2766" w:rsidRPr="009F2766" w:rsidRDefault="009F2766" w:rsidP="009F2766">
            <w:pPr>
              <w:widowControl w:val="0"/>
              <w:tabs>
                <w:tab w:val="left" w:pos="1485"/>
              </w:tabs>
              <w:rPr>
                <w:rFonts w:ascii="Arial" w:hAnsi="Arial" w:cs="Arial"/>
                <w:b/>
                <w:bCs/>
                <w:kern w:val="28"/>
                <w:sz w:val="16"/>
                <w:szCs w:val="16"/>
                <w:lang w:eastAsia="en-GB"/>
              </w:rPr>
            </w:pPr>
            <w:r w:rsidRPr="009F2766">
              <w:rPr>
                <w:rFonts w:ascii="Arial" w:hAnsi="Arial" w:cs="Arial"/>
                <w:b/>
                <w:bCs/>
                <w:kern w:val="28"/>
                <w:sz w:val="16"/>
                <w:szCs w:val="16"/>
                <w:lang w:eastAsia="en-GB"/>
              </w:rPr>
              <w:t>Initiates and adopts coping strategies in response to the outcomes of competition, for example self-talk</w:t>
            </w:r>
          </w:p>
          <w:p w:rsidR="009F2766" w:rsidRPr="009F2766" w:rsidRDefault="009F2766" w:rsidP="009F2766">
            <w:pPr>
              <w:widowControl w:val="0"/>
              <w:tabs>
                <w:tab w:val="left" w:pos="1485"/>
              </w:tabs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  <w:r w:rsidRPr="009F2766"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  <w:t> </w:t>
            </w:r>
          </w:p>
          <w:p w:rsidR="009F2766" w:rsidRPr="009F2766" w:rsidRDefault="009F2766" w:rsidP="009F2766">
            <w:pPr>
              <w:widowControl w:val="0"/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  <w:r w:rsidRPr="009F2766"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  <w:t>Understands and demonstrates the positive link between effort, perseverance, and personal achievement.</w:t>
            </w:r>
          </w:p>
          <w:p w:rsidR="009F2766" w:rsidRPr="009F2766" w:rsidRDefault="009F2766" w:rsidP="009F2766">
            <w:pPr>
              <w:widowControl w:val="0"/>
              <w:rPr>
                <w:rFonts w:ascii="Arial" w:hAnsi="Arial" w:cs="Arial"/>
                <w:b/>
                <w:bCs/>
                <w:color w:val="00B0F0"/>
                <w:kern w:val="28"/>
                <w:sz w:val="16"/>
                <w:szCs w:val="16"/>
                <w:u w:val="single"/>
                <w:lang w:eastAsia="en-GB"/>
              </w:rPr>
            </w:pPr>
            <w:r w:rsidRPr="009F2766">
              <w:rPr>
                <w:rFonts w:ascii="Arial" w:hAnsi="Arial" w:cs="Arial"/>
                <w:b/>
                <w:bCs/>
                <w:color w:val="00B0F0"/>
                <w:kern w:val="28"/>
                <w:sz w:val="16"/>
                <w:szCs w:val="16"/>
                <w:u w:val="single"/>
                <w:lang w:eastAsia="en-GB"/>
              </w:rPr>
              <w:t> </w:t>
            </w:r>
          </w:p>
          <w:p w:rsidR="009F2766" w:rsidRPr="009F2766" w:rsidRDefault="009F2766" w:rsidP="009F2766">
            <w:pPr>
              <w:widowControl w:val="0"/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</w:pPr>
            <w:r w:rsidRPr="009F2766">
              <w:rPr>
                <w:rFonts w:ascii="Arial" w:hAnsi="Arial" w:cs="Arial"/>
                <w:color w:val="000000"/>
                <w:kern w:val="28"/>
                <w:sz w:val="16"/>
                <w:szCs w:val="16"/>
                <w:lang w:eastAsia="en-GB"/>
              </w:rPr>
              <w:t xml:space="preserve">Recognises the variety of emotions that are associated with performing and the impact they have on behaviour and performance. </w:t>
            </w:r>
          </w:p>
          <w:p w:rsidR="009F2766" w:rsidRPr="009F2766" w:rsidRDefault="009F2766" w:rsidP="009F2766">
            <w:pPr>
              <w:widowControl w:val="0"/>
              <w:rPr>
                <w:color w:val="000000"/>
                <w:kern w:val="28"/>
                <w:sz w:val="20"/>
                <w:szCs w:val="20"/>
                <w:lang w:eastAsia="en-GB"/>
              </w:rPr>
            </w:pPr>
            <w:r w:rsidRPr="009F2766">
              <w:rPr>
                <w:color w:val="000000"/>
                <w:kern w:val="28"/>
                <w:sz w:val="20"/>
                <w:szCs w:val="20"/>
                <w:lang w:eastAsia="en-GB"/>
              </w:rPr>
              <w:t> </w:t>
            </w:r>
          </w:p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Default="007E5B03" w:rsidP="00044432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04443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I Can…</w:t>
            </w:r>
          </w:p>
          <w:p w:rsidR="00044432" w:rsidRDefault="00044432" w:rsidP="000444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044432" w:rsidRDefault="00044432" w:rsidP="0004443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&gt;Push myself to achieve targets/goals.</w:t>
            </w:r>
          </w:p>
          <w:p w:rsidR="00044432" w:rsidRDefault="00044432" w:rsidP="000444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044432" w:rsidRDefault="00044432" w:rsidP="0004443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&gt;Set myself achievable targets/goals.</w:t>
            </w:r>
          </w:p>
          <w:p w:rsidR="00044432" w:rsidRDefault="00044432" w:rsidP="00044432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044432" w:rsidRPr="00044432" w:rsidRDefault="00044432" w:rsidP="0004443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&gt;persevere and continue to try my best even when I find tasks difficult. </w:t>
            </w:r>
          </w:p>
        </w:tc>
      </w:tr>
      <w:tr w:rsidR="00044432" w:rsidRPr="00DC2A94" w:rsidTr="00044432">
        <w:tc>
          <w:tcPr>
            <w:tcW w:w="297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2</w:t>
            </w:r>
          </w:p>
        </w:tc>
        <w:tc>
          <w:tcPr>
            <w:tcW w:w="691" w:type="pct"/>
          </w:tcPr>
          <w:p w:rsidR="007E5B03" w:rsidRDefault="007E5B03" w:rsidP="00745564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100m Event</w:t>
            </w:r>
          </w:p>
          <w:p w:rsidR="007E5B03" w:rsidRPr="00E812BF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812BF">
              <w:rPr>
                <w:rFonts w:ascii="Comic Sans MS" w:hAnsi="Comic Sans MS" w:cs="Arial"/>
                <w:sz w:val="20"/>
                <w:szCs w:val="20"/>
              </w:rPr>
              <w:t>Recap technique and focus on speed.</w:t>
            </w:r>
          </w:p>
          <w:p w:rsidR="007E5B03" w:rsidRPr="00E812BF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Pr="00E812BF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812BF">
              <w:rPr>
                <w:rFonts w:ascii="Comic Sans MS" w:hAnsi="Comic Sans MS" w:cs="Arial"/>
                <w:sz w:val="20"/>
                <w:szCs w:val="20"/>
              </w:rPr>
              <w:t>Time and record scores for 100m sprint event.</w:t>
            </w:r>
          </w:p>
          <w:p w:rsidR="007E5B03" w:rsidRPr="00DE1CBA" w:rsidRDefault="007E5B03" w:rsidP="0074556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50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72C78">
              <w:rPr>
                <w:rFonts w:ascii="Comic Sans MS" w:hAnsi="Comic Sans MS" w:cs="Arial"/>
                <w:sz w:val="20"/>
                <w:szCs w:val="20"/>
              </w:rPr>
              <w:t>I practise, consolidate and refine my skills to improve my performance. I am developing and sustaining my levels of fitness (HWB 3-22a)</w:t>
            </w:r>
          </w:p>
        </w:tc>
        <w:tc>
          <w:tcPr>
            <w:tcW w:w="40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408BD">
              <w:rPr>
                <w:rFonts w:ascii="Comic Sans MS" w:hAnsi="Comic Sans MS" w:cs="Arial"/>
                <w:sz w:val="20"/>
                <w:szCs w:val="20"/>
              </w:rPr>
              <w:t xml:space="preserve">Effective contributors – listening and following </w:t>
            </w:r>
            <w:r>
              <w:rPr>
                <w:rFonts w:ascii="Comic Sans MS" w:hAnsi="Comic Sans MS" w:cs="Arial"/>
                <w:sz w:val="20"/>
                <w:szCs w:val="20"/>
              </w:rPr>
              <w:t>procedures</w:t>
            </w:r>
          </w:p>
        </w:tc>
        <w:tc>
          <w:tcPr>
            <w:tcW w:w="45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ime race and record scores correctly using correct units of measurement.</w:t>
            </w:r>
          </w:p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upils will use the correct unit of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time when providing peers with scores.</w:t>
            </w:r>
          </w:p>
        </w:tc>
        <w:tc>
          <w:tcPr>
            <w:tcW w:w="400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Discuss with peers what they can do to improve on their technique.</w:t>
            </w:r>
          </w:p>
        </w:tc>
        <w:tc>
          <w:tcPr>
            <w:tcW w:w="350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of video clips to observe athletes technique</w:t>
            </w:r>
          </w:p>
        </w:tc>
        <w:tc>
          <w:tcPr>
            <w:tcW w:w="550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pportunity to assist in recording scores for their classmates and timing classmates races.</w:t>
            </w:r>
          </w:p>
        </w:tc>
        <w:tc>
          <w:tcPr>
            <w:tcW w:w="650" w:type="pct"/>
            <w:shd w:val="clear" w:color="auto" w:fill="B2A1C7" w:themeFill="accent4" w:themeFillTint="99"/>
          </w:tcPr>
          <w:p w:rsidR="00044432" w:rsidRPr="00044432" w:rsidRDefault="00044432" w:rsidP="00044432">
            <w:pPr>
              <w:widowControl w:val="0"/>
              <w:jc w:val="center"/>
              <w:rPr>
                <w:rFonts w:ascii="Arial" w:hAnsi="Arial" w:cs="Arial"/>
                <w:b/>
                <w:bCs/>
                <w:kern w:val="28"/>
                <w:sz w:val="20"/>
                <w:szCs w:val="20"/>
                <w:u w:val="single"/>
                <w:lang w:eastAsia="en-GB"/>
              </w:rPr>
            </w:pPr>
            <w:r w:rsidRPr="00044432">
              <w:rPr>
                <w:rFonts w:ascii="Arial" w:hAnsi="Arial" w:cs="Arial"/>
                <w:b/>
                <w:bCs/>
                <w:kern w:val="28"/>
                <w:sz w:val="20"/>
                <w:szCs w:val="20"/>
                <w:u w:val="single"/>
                <w:lang w:eastAsia="en-GB"/>
              </w:rPr>
              <w:t>Stamina</w:t>
            </w:r>
          </w:p>
          <w:p w:rsidR="00044432" w:rsidRPr="00044432" w:rsidRDefault="00044432" w:rsidP="00044432">
            <w:pPr>
              <w:widowControl w:val="0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en-GB"/>
              </w:rPr>
            </w:pPr>
            <w:r w:rsidRPr="00044432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en-GB"/>
              </w:rPr>
              <w:t> </w:t>
            </w:r>
          </w:p>
          <w:p w:rsidR="00044432" w:rsidRPr="00044432" w:rsidRDefault="00044432" w:rsidP="00044432">
            <w:pPr>
              <w:widowControl w:val="0"/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</w:pPr>
            <w:r w:rsidRPr="00044432"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  <w:t xml:space="preserve">Takes responsibility for sustaining moderate to vigorous physical activity that provides challenge. </w:t>
            </w:r>
          </w:p>
          <w:p w:rsidR="00044432" w:rsidRPr="00044432" w:rsidRDefault="00044432" w:rsidP="00044432">
            <w:pPr>
              <w:widowControl w:val="0"/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</w:pPr>
            <w:r w:rsidRPr="00044432"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  <w:t> </w:t>
            </w:r>
          </w:p>
          <w:p w:rsidR="00044432" w:rsidRPr="00044432" w:rsidRDefault="00044432" w:rsidP="00044432">
            <w:pPr>
              <w:widowControl w:val="0"/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</w:pPr>
            <w:r w:rsidRPr="00044432"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  <w:t>Measures heart rate, pays attention to breathing rate and ability to talk in order to monitor body’s reaction to physical activity.</w:t>
            </w:r>
          </w:p>
          <w:p w:rsidR="00044432" w:rsidRPr="00044432" w:rsidRDefault="00044432" w:rsidP="00044432">
            <w:pPr>
              <w:widowControl w:val="0"/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</w:pPr>
            <w:r w:rsidRPr="00044432"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  <w:t> </w:t>
            </w:r>
          </w:p>
          <w:p w:rsidR="00044432" w:rsidRPr="00044432" w:rsidRDefault="00044432" w:rsidP="00044432">
            <w:pPr>
              <w:widowControl w:val="0"/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</w:pPr>
            <w:r w:rsidRPr="00044432"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  <w:t xml:space="preserve">Demonstrates and explains why some cultural and social factors influence participation in </w:t>
            </w:r>
            <w:r w:rsidRPr="00044432"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  <w:lastRenderedPageBreak/>
              <w:t>physical activity.</w:t>
            </w:r>
          </w:p>
          <w:p w:rsidR="00044432" w:rsidRPr="00044432" w:rsidRDefault="00044432" w:rsidP="00044432">
            <w:pPr>
              <w:widowControl w:val="0"/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</w:pPr>
            <w:r w:rsidRPr="00044432"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  <w:t> </w:t>
            </w:r>
          </w:p>
          <w:p w:rsidR="00044432" w:rsidRPr="00044432" w:rsidRDefault="00044432" w:rsidP="00044432">
            <w:pPr>
              <w:widowControl w:val="0"/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</w:pPr>
            <w:r w:rsidRPr="00044432"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  <w:t>Creates, implements and monitors personal goals for sustaining moderate to vigorous physical activity that leads to improvement.</w:t>
            </w:r>
          </w:p>
          <w:p w:rsidR="00044432" w:rsidRPr="00044432" w:rsidRDefault="00044432" w:rsidP="00044432">
            <w:pPr>
              <w:widowControl w:val="0"/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</w:pPr>
            <w:r w:rsidRPr="00044432"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  <w:t> </w:t>
            </w:r>
          </w:p>
          <w:p w:rsidR="00044432" w:rsidRPr="00044432" w:rsidRDefault="00044432" w:rsidP="00044432">
            <w:pPr>
              <w:widowControl w:val="0"/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</w:pPr>
            <w:r w:rsidRPr="00044432">
              <w:rPr>
                <w:rFonts w:ascii="Arial" w:hAnsi="Arial" w:cs="Arial"/>
                <w:iCs/>
                <w:color w:val="000000"/>
                <w:kern w:val="28"/>
                <w:sz w:val="16"/>
                <w:szCs w:val="16"/>
                <w:lang w:eastAsia="en-GB"/>
              </w:rPr>
              <w:t>Demonstrates stamina in physical activity to support successful performance.</w:t>
            </w:r>
          </w:p>
          <w:p w:rsidR="00044432" w:rsidRPr="00044432" w:rsidRDefault="00044432" w:rsidP="00044432">
            <w:pPr>
              <w:widowControl w:val="0"/>
              <w:rPr>
                <w:color w:val="000000"/>
                <w:kern w:val="28"/>
                <w:sz w:val="20"/>
                <w:szCs w:val="20"/>
                <w:lang w:eastAsia="en-GB"/>
              </w:rPr>
            </w:pPr>
            <w:r w:rsidRPr="00044432">
              <w:rPr>
                <w:color w:val="000000"/>
                <w:kern w:val="28"/>
                <w:sz w:val="20"/>
                <w:szCs w:val="20"/>
                <w:lang w:eastAsia="en-GB"/>
              </w:rPr>
              <w:t> </w:t>
            </w:r>
          </w:p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044432" w:rsidRDefault="00044432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&gt;measure my heartrate </w:t>
            </w:r>
            <w:r w:rsidR="003837BF">
              <w:rPr>
                <w:rFonts w:ascii="Comic Sans MS" w:hAnsi="Comic Sans MS" w:cs="Arial"/>
                <w:sz w:val="20"/>
                <w:szCs w:val="20"/>
              </w:rPr>
              <w:t>to find my training zone.</w:t>
            </w:r>
          </w:p>
          <w:p w:rsidR="003837BF" w:rsidRDefault="003837BF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3837BF" w:rsidRDefault="003837BF" w:rsidP="003837B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&gt;Sustain a quick and steady pace when running middle/long distances.</w:t>
            </w:r>
          </w:p>
        </w:tc>
      </w:tr>
      <w:tr w:rsidR="003837BF" w:rsidRPr="00DC2A94" w:rsidTr="003837BF">
        <w:tc>
          <w:tcPr>
            <w:tcW w:w="297" w:type="pct"/>
          </w:tcPr>
          <w:p w:rsidR="007E5B03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3</w:t>
            </w:r>
          </w:p>
        </w:tc>
        <w:tc>
          <w:tcPr>
            <w:tcW w:w="691" w:type="pct"/>
          </w:tcPr>
          <w:p w:rsidR="007E5B03" w:rsidRDefault="007E5B03" w:rsidP="00745564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200m Event</w:t>
            </w:r>
          </w:p>
          <w:p w:rsidR="007E5B03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748D5">
              <w:rPr>
                <w:rFonts w:ascii="Comic Sans MS" w:hAnsi="Comic Sans MS" w:cs="Arial"/>
                <w:sz w:val="20"/>
                <w:szCs w:val="20"/>
              </w:rPr>
              <w:t xml:space="preserve">Discuss importance of speed to this event.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Introduce </w:t>
            </w:r>
            <w:r w:rsidRPr="00C748D5">
              <w:rPr>
                <w:rFonts w:ascii="Comic Sans MS" w:hAnsi="Comic Sans MS" w:cs="Arial"/>
                <w:sz w:val="20"/>
                <w:szCs w:val="20"/>
              </w:rPr>
              <w:t xml:space="preserve">technique and importance of speed, balls of feet, high knees, arms pumping, </w:t>
            </w:r>
            <w:proofErr w:type="gramStart"/>
            <w:r w:rsidRPr="00C748D5">
              <w:rPr>
                <w:rFonts w:ascii="Comic Sans MS" w:hAnsi="Comic Sans MS" w:cs="Arial"/>
                <w:sz w:val="20"/>
                <w:szCs w:val="20"/>
              </w:rPr>
              <w:t>shoulders</w:t>
            </w:r>
            <w:proofErr w:type="gramEnd"/>
            <w:r w:rsidRPr="00C748D5">
              <w:rPr>
                <w:rFonts w:ascii="Comic Sans MS" w:hAnsi="Comic Sans MS" w:cs="Arial"/>
                <w:sz w:val="20"/>
                <w:szCs w:val="20"/>
              </w:rPr>
              <w:t xml:space="preserve"> square.</w:t>
            </w:r>
          </w:p>
          <w:p w:rsidR="007E5B03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ime event, try to increase speed over 200m distance.</w:t>
            </w:r>
          </w:p>
          <w:p w:rsidR="007E5B03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Pr="00C748D5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00" w:type="pct"/>
          </w:tcPr>
          <w:p w:rsidR="007E5B03" w:rsidRPr="00972C78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003E">
              <w:rPr>
                <w:rFonts w:ascii="Comic Sans MS" w:hAnsi="Comic Sans MS" w:cs="Arial"/>
                <w:sz w:val="20"/>
                <w:szCs w:val="20"/>
              </w:rPr>
              <w:t>I can analyse and discuss elements of my own and others work, recognising strengths of group members and identifying where improvements can be made (HWB 3-24a)</w:t>
            </w:r>
          </w:p>
        </w:tc>
        <w:tc>
          <w:tcPr>
            <w:tcW w:w="400" w:type="pct"/>
          </w:tcPr>
          <w:p w:rsidR="007E5B03" w:rsidRPr="004408BD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7E11">
              <w:rPr>
                <w:rFonts w:ascii="Comic Sans MS" w:hAnsi="Comic Sans MS" w:cs="Arial"/>
                <w:sz w:val="20"/>
                <w:szCs w:val="20"/>
              </w:rPr>
              <w:t>Confident individuals - developing confidence within the skill</w:t>
            </w:r>
          </w:p>
        </w:tc>
        <w:tc>
          <w:tcPr>
            <w:tcW w:w="45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1F3CC9">
              <w:rPr>
                <w:rFonts w:ascii="Comic Sans MS" w:hAnsi="Comic Sans MS" w:cs="Arial"/>
                <w:sz w:val="20"/>
                <w:szCs w:val="20"/>
              </w:rPr>
              <w:t xml:space="preserve">Time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partners </w:t>
            </w:r>
            <w:r w:rsidRPr="001F3CC9">
              <w:rPr>
                <w:rFonts w:ascii="Comic Sans MS" w:hAnsi="Comic Sans MS" w:cs="Arial"/>
                <w:sz w:val="20"/>
                <w:szCs w:val="20"/>
              </w:rPr>
              <w:t>race and record scores correctly using correct units of measurement.</w:t>
            </w:r>
          </w:p>
        </w:tc>
        <w:tc>
          <w:tcPr>
            <w:tcW w:w="400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hare information related to speed and peers performance.</w:t>
            </w:r>
          </w:p>
        </w:tc>
        <w:tc>
          <w:tcPr>
            <w:tcW w:w="350" w:type="pct"/>
          </w:tcPr>
          <w:p w:rsidR="007E5B03" w:rsidRDefault="007E5B03" w:rsidP="008A612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of peer assessment sheets for running technique.</w:t>
            </w:r>
          </w:p>
        </w:tc>
        <w:tc>
          <w:tcPr>
            <w:tcW w:w="550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ntributing to others in class development by proving feedback on performance.</w:t>
            </w:r>
          </w:p>
        </w:tc>
        <w:tc>
          <w:tcPr>
            <w:tcW w:w="650" w:type="pct"/>
            <w:shd w:val="clear" w:color="auto" w:fill="C2D69B" w:themeFill="accent3" w:themeFillTint="99"/>
          </w:tcPr>
          <w:p w:rsidR="003837BF" w:rsidRPr="003837BF" w:rsidRDefault="003837BF" w:rsidP="003837BF">
            <w:pPr>
              <w:widowControl w:val="0"/>
              <w:jc w:val="center"/>
              <w:rPr>
                <w:rFonts w:ascii="Arial" w:hAnsi="Arial" w:cs="Arial"/>
                <w:b/>
                <w:bCs/>
                <w:kern w:val="28"/>
                <w:sz w:val="20"/>
                <w:szCs w:val="20"/>
                <w:u w:val="single"/>
                <w:lang w:eastAsia="en-GB"/>
              </w:rPr>
            </w:pPr>
            <w:r w:rsidRPr="003837BF">
              <w:rPr>
                <w:rFonts w:ascii="Arial" w:hAnsi="Arial" w:cs="Arial"/>
                <w:b/>
                <w:bCs/>
                <w:kern w:val="28"/>
                <w:sz w:val="20"/>
                <w:szCs w:val="20"/>
                <w:u w:val="single"/>
                <w:lang w:eastAsia="en-GB"/>
              </w:rPr>
              <w:t>Sequential Thinking</w:t>
            </w:r>
          </w:p>
          <w:p w:rsidR="003837BF" w:rsidRPr="003837BF" w:rsidRDefault="003837BF" w:rsidP="003837BF">
            <w:pPr>
              <w:widowControl w:val="0"/>
              <w:jc w:val="center"/>
              <w:rPr>
                <w:rFonts w:ascii="Arial" w:hAnsi="Arial" w:cs="Arial"/>
                <w:b/>
                <w:bCs/>
                <w:color w:val="92D050"/>
                <w:kern w:val="28"/>
                <w:sz w:val="20"/>
                <w:szCs w:val="20"/>
                <w:u w:val="single"/>
                <w:lang w:eastAsia="en-GB"/>
              </w:rPr>
            </w:pPr>
            <w:r w:rsidRPr="003837BF">
              <w:rPr>
                <w:rFonts w:ascii="Arial" w:hAnsi="Arial" w:cs="Arial"/>
                <w:b/>
                <w:bCs/>
                <w:color w:val="92D050"/>
                <w:kern w:val="28"/>
                <w:sz w:val="20"/>
                <w:szCs w:val="20"/>
                <w:u w:val="single"/>
                <w:lang w:eastAsia="en-GB"/>
              </w:rPr>
              <w:t> </w:t>
            </w:r>
          </w:p>
          <w:p w:rsidR="003837BF" w:rsidRPr="003837BF" w:rsidRDefault="003837BF" w:rsidP="003837BF">
            <w:pPr>
              <w:spacing w:after="200" w:line="273" w:lineRule="auto"/>
              <w:rPr>
                <w:rFonts w:ascii="Arial" w:hAnsi="Arial" w:cs="Arial"/>
                <w:color w:val="000000"/>
                <w:kern w:val="28"/>
                <w:sz w:val="18"/>
                <w:szCs w:val="18"/>
                <w:lang w:eastAsia="en-GB"/>
              </w:rPr>
            </w:pPr>
            <w:r w:rsidRPr="003837BF">
              <w:rPr>
                <w:rFonts w:ascii="Arial" w:hAnsi="Arial" w:cs="Arial"/>
                <w:color w:val="000000"/>
                <w:kern w:val="28"/>
                <w:sz w:val="18"/>
                <w:szCs w:val="18"/>
                <w:lang w:eastAsia="en-GB"/>
              </w:rPr>
              <w:t>Plans, performs and reviews a series of actions to address movement challenges e.g. triple jump.</w:t>
            </w:r>
          </w:p>
          <w:p w:rsidR="003837BF" w:rsidRPr="003837BF" w:rsidRDefault="003837BF" w:rsidP="003837BF">
            <w:pPr>
              <w:widowControl w:val="0"/>
              <w:rPr>
                <w:color w:val="000000"/>
                <w:kern w:val="28"/>
                <w:sz w:val="20"/>
                <w:szCs w:val="20"/>
                <w:lang w:eastAsia="en-GB"/>
              </w:rPr>
            </w:pPr>
            <w:r w:rsidRPr="003837BF">
              <w:rPr>
                <w:color w:val="000000"/>
                <w:kern w:val="28"/>
                <w:sz w:val="20"/>
                <w:szCs w:val="20"/>
                <w:lang w:eastAsia="en-GB"/>
              </w:rPr>
              <w:t> </w:t>
            </w:r>
          </w:p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Default="007E5B03" w:rsidP="003837B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3837BF" w:rsidRDefault="003837BF" w:rsidP="003837B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&gt;understand and perform the techniques of the high jump.</w:t>
            </w:r>
          </w:p>
        </w:tc>
      </w:tr>
      <w:tr w:rsidR="003837BF" w:rsidRPr="00DC2A94" w:rsidTr="003837BF">
        <w:tc>
          <w:tcPr>
            <w:tcW w:w="297" w:type="pct"/>
          </w:tcPr>
          <w:p w:rsidR="007E5B03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4</w:t>
            </w:r>
          </w:p>
        </w:tc>
        <w:tc>
          <w:tcPr>
            <w:tcW w:w="691" w:type="pct"/>
          </w:tcPr>
          <w:p w:rsidR="007E5B03" w:rsidRDefault="007E5B03" w:rsidP="00745564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200m Event</w:t>
            </w:r>
          </w:p>
          <w:p w:rsidR="007E5B03" w:rsidRPr="00C748D5" w:rsidRDefault="007E5B03" w:rsidP="00C748D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748D5">
              <w:rPr>
                <w:rFonts w:ascii="Comic Sans MS" w:hAnsi="Comic Sans MS" w:cs="Arial"/>
                <w:sz w:val="20"/>
                <w:szCs w:val="20"/>
              </w:rPr>
              <w:t>Recap technique and focus on speed.</w:t>
            </w:r>
          </w:p>
          <w:p w:rsidR="007E5B03" w:rsidRPr="00C748D5" w:rsidRDefault="007E5B03" w:rsidP="00C748D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Pr="00C748D5" w:rsidRDefault="007E5B03" w:rsidP="00C748D5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Time and record scores for 2</w:t>
            </w:r>
            <w:r w:rsidRPr="00C748D5">
              <w:rPr>
                <w:rFonts w:ascii="Comic Sans MS" w:hAnsi="Comic Sans MS" w:cs="Arial"/>
                <w:sz w:val="20"/>
                <w:szCs w:val="20"/>
              </w:rPr>
              <w:t>00m sprint event.</w:t>
            </w:r>
          </w:p>
        </w:tc>
        <w:tc>
          <w:tcPr>
            <w:tcW w:w="500" w:type="pct"/>
          </w:tcPr>
          <w:p w:rsidR="007E5B03" w:rsidRPr="00972C78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003E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I practise, consolidate and refine my skills to improve my </w:t>
            </w:r>
            <w:r w:rsidRPr="00CA003E">
              <w:rPr>
                <w:rFonts w:ascii="Comic Sans MS" w:hAnsi="Comic Sans MS" w:cs="Arial"/>
                <w:sz w:val="20"/>
                <w:szCs w:val="20"/>
              </w:rPr>
              <w:lastRenderedPageBreak/>
              <w:t>performance. I am developing and sustaining my levels of fitness (HWB 3-22a)</w:t>
            </w:r>
          </w:p>
        </w:tc>
        <w:tc>
          <w:tcPr>
            <w:tcW w:w="400" w:type="pct"/>
          </w:tcPr>
          <w:p w:rsidR="007E5B03" w:rsidRPr="004408BD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7E11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Effective contributors – contribute to class </w:t>
            </w:r>
            <w:r w:rsidRPr="00B87E11">
              <w:rPr>
                <w:rFonts w:ascii="Comic Sans MS" w:hAnsi="Comic Sans MS" w:cs="Arial"/>
                <w:sz w:val="20"/>
                <w:szCs w:val="20"/>
              </w:rPr>
              <w:lastRenderedPageBreak/>
              <w:t>discussions</w:t>
            </w:r>
          </w:p>
        </w:tc>
        <w:tc>
          <w:tcPr>
            <w:tcW w:w="45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1F3CC9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Recall times from previous lesson and attempt to </w:t>
            </w:r>
            <w:r w:rsidRPr="001F3CC9">
              <w:rPr>
                <w:rFonts w:ascii="Comic Sans MS" w:hAnsi="Comic Sans MS" w:cs="Arial"/>
                <w:sz w:val="20"/>
                <w:szCs w:val="20"/>
              </w:rPr>
              <w:lastRenderedPageBreak/>
              <w:t>get a better score.</w:t>
            </w:r>
          </w:p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lculate improvements.</w:t>
            </w:r>
          </w:p>
        </w:tc>
        <w:tc>
          <w:tcPr>
            <w:tcW w:w="400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larify points related to techniqu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e by asking questions.</w:t>
            </w:r>
          </w:p>
        </w:tc>
        <w:tc>
          <w:tcPr>
            <w:tcW w:w="350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Flip cams to record running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technique.</w:t>
            </w:r>
          </w:p>
        </w:tc>
        <w:tc>
          <w:tcPr>
            <w:tcW w:w="550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Opportunity to use equipment that will assist in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others learning.</w:t>
            </w:r>
          </w:p>
        </w:tc>
        <w:tc>
          <w:tcPr>
            <w:tcW w:w="650" w:type="pct"/>
            <w:shd w:val="clear" w:color="auto" w:fill="FABF8F" w:themeFill="accent6" w:themeFillTint="99"/>
          </w:tcPr>
          <w:p w:rsidR="003837BF" w:rsidRPr="003837BF" w:rsidRDefault="003837BF" w:rsidP="003837BF">
            <w:pPr>
              <w:widowControl w:val="0"/>
              <w:jc w:val="center"/>
              <w:rPr>
                <w:rFonts w:ascii="Arial" w:hAnsi="Arial" w:cs="Arial"/>
                <w:b/>
                <w:bCs/>
                <w:kern w:val="28"/>
                <w:sz w:val="19"/>
                <w:szCs w:val="19"/>
                <w:u w:val="single"/>
                <w:lang w:eastAsia="en-GB"/>
              </w:rPr>
            </w:pPr>
            <w:r w:rsidRPr="003837BF">
              <w:rPr>
                <w:rFonts w:ascii="Arial" w:hAnsi="Arial" w:cs="Arial"/>
                <w:b/>
                <w:bCs/>
                <w:kern w:val="28"/>
                <w:sz w:val="19"/>
                <w:szCs w:val="19"/>
                <w:u w:val="single"/>
                <w:lang w:eastAsia="en-GB"/>
              </w:rPr>
              <w:lastRenderedPageBreak/>
              <w:t>Coordination and Fluency</w:t>
            </w:r>
          </w:p>
          <w:p w:rsidR="003837BF" w:rsidRPr="003837BF" w:rsidRDefault="003837BF" w:rsidP="003837BF">
            <w:pPr>
              <w:widowControl w:val="0"/>
              <w:rPr>
                <w:rFonts w:ascii="Arial" w:hAnsi="Arial" w:cs="Arial"/>
                <w:b/>
                <w:bCs/>
                <w:color w:val="ED8B1F"/>
                <w:kern w:val="28"/>
                <w:sz w:val="20"/>
                <w:szCs w:val="20"/>
                <w:u w:val="single"/>
                <w:lang w:eastAsia="en-GB"/>
              </w:rPr>
            </w:pPr>
            <w:r w:rsidRPr="003837BF">
              <w:rPr>
                <w:rFonts w:ascii="Arial" w:hAnsi="Arial" w:cs="Arial"/>
                <w:b/>
                <w:bCs/>
                <w:color w:val="ED8B1F"/>
                <w:kern w:val="28"/>
                <w:sz w:val="20"/>
                <w:szCs w:val="20"/>
                <w:u w:val="single"/>
                <w:lang w:eastAsia="en-GB"/>
              </w:rPr>
              <w:t> </w:t>
            </w:r>
          </w:p>
          <w:p w:rsidR="003837BF" w:rsidRPr="003837BF" w:rsidRDefault="003837BF" w:rsidP="003837BF">
            <w:pPr>
              <w:widowControl w:val="0"/>
              <w:tabs>
                <w:tab w:val="left" w:pos="7449"/>
              </w:tabs>
              <w:rPr>
                <w:rFonts w:ascii="Arial" w:hAnsi="Arial" w:cs="Arial"/>
                <w:color w:val="000000"/>
                <w:kern w:val="28"/>
                <w:sz w:val="17"/>
                <w:szCs w:val="17"/>
                <w:lang w:eastAsia="en-GB"/>
              </w:rPr>
            </w:pPr>
            <w:r w:rsidRPr="003837BF">
              <w:rPr>
                <w:rFonts w:ascii="Arial" w:hAnsi="Arial" w:cs="Arial"/>
                <w:color w:val="000000"/>
                <w:kern w:val="28"/>
                <w:sz w:val="17"/>
                <w:szCs w:val="17"/>
                <w:lang w:eastAsia="en-GB"/>
              </w:rPr>
              <w:t xml:space="preserve">Performs a fluent sequence of         movements with confidence. </w:t>
            </w:r>
          </w:p>
          <w:p w:rsidR="003837BF" w:rsidRPr="003837BF" w:rsidRDefault="003837BF" w:rsidP="003837BF">
            <w:pPr>
              <w:widowControl w:val="0"/>
              <w:tabs>
                <w:tab w:val="left" w:pos="7449"/>
              </w:tabs>
              <w:rPr>
                <w:rFonts w:ascii="Arial" w:hAnsi="Arial" w:cs="Arial"/>
                <w:b/>
                <w:bCs/>
                <w:color w:val="FFFFFF"/>
                <w:kern w:val="28"/>
                <w:sz w:val="17"/>
                <w:szCs w:val="17"/>
                <w:lang w:eastAsia="en-GB"/>
              </w:rPr>
            </w:pPr>
            <w:r w:rsidRPr="003837BF">
              <w:rPr>
                <w:rFonts w:ascii="Arial" w:hAnsi="Arial" w:cs="Arial"/>
                <w:b/>
                <w:bCs/>
                <w:color w:val="FFFFFF"/>
                <w:kern w:val="28"/>
                <w:sz w:val="17"/>
                <w:szCs w:val="17"/>
                <w:lang w:eastAsia="en-GB"/>
              </w:rPr>
              <w:lastRenderedPageBreak/>
              <w:t> </w:t>
            </w:r>
          </w:p>
          <w:p w:rsidR="003837BF" w:rsidRPr="003837BF" w:rsidRDefault="003837BF" w:rsidP="003837BF">
            <w:pPr>
              <w:widowControl w:val="0"/>
              <w:tabs>
                <w:tab w:val="left" w:pos="7449"/>
              </w:tabs>
              <w:rPr>
                <w:rFonts w:ascii="Arial" w:hAnsi="Arial" w:cs="Arial"/>
                <w:color w:val="000000"/>
                <w:kern w:val="28"/>
                <w:sz w:val="17"/>
                <w:szCs w:val="17"/>
                <w:lang w:eastAsia="en-GB"/>
              </w:rPr>
            </w:pPr>
            <w:r w:rsidRPr="003837BF">
              <w:rPr>
                <w:rFonts w:ascii="Arial" w:hAnsi="Arial" w:cs="Arial"/>
                <w:color w:val="000000"/>
                <w:kern w:val="28"/>
                <w:sz w:val="17"/>
                <w:szCs w:val="17"/>
                <w:lang w:eastAsia="en-GB"/>
              </w:rPr>
              <w:t>Demonstrates efficient movement that leads to successful outcomes.</w:t>
            </w:r>
          </w:p>
          <w:p w:rsidR="003837BF" w:rsidRPr="003837BF" w:rsidRDefault="003837BF" w:rsidP="003837BF">
            <w:pPr>
              <w:widowControl w:val="0"/>
              <w:tabs>
                <w:tab w:val="left" w:pos="7449"/>
              </w:tabs>
              <w:rPr>
                <w:rFonts w:ascii="Arial" w:hAnsi="Arial" w:cs="Arial"/>
                <w:b/>
                <w:bCs/>
                <w:color w:val="FFFFFF"/>
                <w:kern w:val="28"/>
                <w:sz w:val="17"/>
                <w:szCs w:val="17"/>
                <w:lang w:eastAsia="en-GB"/>
              </w:rPr>
            </w:pPr>
            <w:r w:rsidRPr="003837BF">
              <w:rPr>
                <w:rFonts w:ascii="Arial" w:hAnsi="Arial" w:cs="Arial"/>
                <w:b/>
                <w:bCs/>
                <w:color w:val="FFFFFF"/>
                <w:kern w:val="28"/>
                <w:sz w:val="17"/>
                <w:szCs w:val="17"/>
                <w:lang w:eastAsia="en-GB"/>
              </w:rPr>
              <w:t> </w:t>
            </w:r>
          </w:p>
          <w:p w:rsidR="003837BF" w:rsidRPr="003837BF" w:rsidRDefault="003837BF" w:rsidP="003837BF">
            <w:pPr>
              <w:tabs>
                <w:tab w:val="left" w:pos="7449"/>
              </w:tabs>
              <w:spacing w:after="200" w:line="273" w:lineRule="auto"/>
              <w:rPr>
                <w:rFonts w:ascii="Arial" w:hAnsi="Arial" w:cs="Arial"/>
                <w:color w:val="000000"/>
                <w:kern w:val="28"/>
                <w:sz w:val="17"/>
                <w:szCs w:val="17"/>
                <w:lang w:eastAsia="en-GB"/>
              </w:rPr>
            </w:pPr>
            <w:r w:rsidRPr="003837BF">
              <w:rPr>
                <w:rFonts w:ascii="Arial" w:hAnsi="Arial" w:cs="Arial"/>
                <w:color w:val="000000"/>
                <w:kern w:val="28"/>
                <w:sz w:val="17"/>
                <w:szCs w:val="17"/>
                <w:lang w:eastAsia="en-GB"/>
              </w:rPr>
              <w:t>Evaluates the key elements of       movement that leads to a quality      performance.</w:t>
            </w:r>
          </w:p>
          <w:p w:rsidR="003837BF" w:rsidRPr="003837BF" w:rsidRDefault="003837BF" w:rsidP="003837BF">
            <w:pPr>
              <w:widowControl w:val="0"/>
              <w:rPr>
                <w:color w:val="000000"/>
                <w:kern w:val="28"/>
                <w:sz w:val="20"/>
                <w:szCs w:val="20"/>
                <w:lang w:eastAsia="en-GB"/>
              </w:rPr>
            </w:pPr>
            <w:r w:rsidRPr="003837BF">
              <w:rPr>
                <w:color w:val="000000"/>
                <w:kern w:val="28"/>
                <w:sz w:val="20"/>
                <w:szCs w:val="20"/>
                <w:lang w:eastAsia="en-GB"/>
              </w:rPr>
              <w:t> </w:t>
            </w:r>
          </w:p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Default="00186BE8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&gt;</w:t>
            </w:r>
            <w:r w:rsidR="003837BF">
              <w:rPr>
                <w:rFonts w:ascii="Comic Sans MS" w:hAnsi="Comic Sans MS" w:cs="Arial"/>
                <w:sz w:val="20"/>
                <w:szCs w:val="20"/>
              </w:rPr>
              <w:t>understand and perform the techniques of the high jump.</w:t>
            </w:r>
          </w:p>
        </w:tc>
      </w:tr>
      <w:tr w:rsidR="007E5B03" w:rsidRPr="00DC2A94" w:rsidTr="00044432">
        <w:tc>
          <w:tcPr>
            <w:tcW w:w="297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</w:p>
        </w:tc>
        <w:tc>
          <w:tcPr>
            <w:tcW w:w="691" w:type="pct"/>
          </w:tcPr>
          <w:p w:rsidR="007E5B03" w:rsidRDefault="007E5B03" w:rsidP="00745564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7B4358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400 m Event</w:t>
            </w:r>
          </w:p>
          <w:p w:rsidR="007E5B03" w:rsidRDefault="007E5B03" w:rsidP="00E812B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ntroduce technique of effective running. </w:t>
            </w:r>
          </w:p>
          <w:p w:rsidR="007E5B03" w:rsidRDefault="007E5B03" w:rsidP="00E812B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Default="007E5B03" w:rsidP="00E812BF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Focus on appropriate speed and pacing. </w:t>
            </w:r>
          </w:p>
          <w:p w:rsidR="007E5B03" w:rsidRDefault="007E5B03" w:rsidP="00E812B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Pr="00972C78" w:rsidRDefault="007E5B03" w:rsidP="00E812B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0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 am experiencing enjoyment and achievement on a daily basis by taking part in different kinds of energetic physical activities (HWB 3-25a)</w:t>
            </w:r>
          </w:p>
        </w:tc>
        <w:tc>
          <w:tcPr>
            <w:tcW w:w="40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408BD">
              <w:rPr>
                <w:rFonts w:ascii="Comic Sans MS" w:hAnsi="Comic Sans MS" w:cs="Arial"/>
                <w:sz w:val="20"/>
                <w:szCs w:val="20"/>
              </w:rPr>
              <w:t>Effective contributors – contribute to class discussions</w:t>
            </w:r>
          </w:p>
        </w:tc>
        <w:tc>
          <w:tcPr>
            <w:tcW w:w="450" w:type="pct"/>
          </w:tcPr>
          <w:p w:rsidR="007E5B03" w:rsidRPr="00C302A1" w:rsidRDefault="007E5B03" w:rsidP="000256DC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easure distance covered in timescale and estimate distance that can be covered in 800m race.</w:t>
            </w:r>
          </w:p>
        </w:tc>
        <w:tc>
          <w:tcPr>
            <w:tcW w:w="40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iscussing middle distance running  technique</w:t>
            </w:r>
          </w:p>
          <w:p w:rsidR="007E5B03" w:rsidRPr="00C302A1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/A</w:t>
            </w:r>
          </w:p>
        </w:tc>
        <w:tc>
          <w:tcPr>
            <w:tcW w:w="55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pportunity to help others throughout by contributing to class discussions.</w:t>
            </w:r>
          </w:p>
        </w:tc>
        <w:tc>
          <w:tcPr>
            <w:tcW w:w="65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E5B03" w:rsidRPr="00DC2A94" w:rsidTr="00044432">
        <w:tc>
          <w:tcPr>
            <w:tcW w:w="297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</w:p>
        </w:tc>
        <w:tc>
          <w:tcPr>
            <w:tcW w:w="691" w:type="pct"/>
          </w:tcPr>
          <w:p w:rsidR="007E5B03" w:rsidRDefault="007E5B03" w:rsidP="00745564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7B4358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400m Event</w:t>
            </w:r>
          </w:p>
          <w:p w:rsidR="007E5B03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cap pacing and procedures for event.</w:t>
            </w:r>
          </w:p>
          <w:p w:rsidR="007E5B03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Pr="00972C78" w:rsidRDefault="007E5B03" w:rsidP="0074556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ime pupils and record scores.</w:t>
            </w:r>
          </w:p>
        </w:tc>
        <w:tc>
          <w:tcPr>
            <w:tcW w:w="50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748D5">
              <w:rPr>
                <w:rFonts w:ascii="Comic Sans MS" w:hAnsi="Comic Sans MS" w:cs="Arial"/>
                <w:sz w:val="20"/>
                <w:szCs w:val="20"/>
              </w:rPr>
              <w:t xml:space="preserve">I practise, consolidate and refine my skills to improve my performance. I am developing </w:t>
            </w:r>
            <w:r w:rsidRPr="00C748D5">
              <w:rPr>
                <w:rFonts w:ascii="Comic Sans MS" w:hAnsi="Comic Sans MS" w:cs="Arial"/>
                <w:sz w:val="20"/>
                <w:szCs w:val="20"/>
              </w:rPr>
              <w:lastRenderedPageBreak/>
              <w:t>and sustaining my levels of fitness (HWB 3-22a)</w:t>
            </w:r>
          </w:p>
        </w:tc>
        <w:tc>
          <w:tcPr>
            <w:tcW w:w="40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7E11">
              <w:rPr>
                <w:rFonts w:ascii="Comic Sans MS" w:hAnsi="Comic Sans MS" w:cs="Arial"/>
                <w:sz w:val="20"/>
                <w:szCs w:val="20"/>
              </w:rPr>
              <w:lastRenderedPageBreak/>
              <w:t>Confident individuals – develop individual performance</w:t>
            </w:r>
          </w:p>
        </w:tc>
        <w:tc>
          <w:tcPr>
            <w:tcW w:w="45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ttempting to beat personal best from previous lesson.</w:t>
            </w:r>
          </w:p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aring scores.</w:t>
            </w:r>
          </w:p>
        </w:tc>
        <w:tc>
          <w:tcPr>
            <w:tcW w:w="40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municate clearly and confidently when providing peers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ith feedback and scores.</w:t>
            </w:r>
          </w:p>
        </w:tc>
        <w:tc>
          <w:tcPr>
            <w:tcW w:w="35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550" w:type="pct"/>
          </w:tcPr>
          <w:p w:rsidR="007E5B03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E1A49">
              <w:rPr>
                <w:rFonts w:ascii="Comic Sans MS" w:hAnsi="Comic Sans MS" w:cs="Arial"/>
                <w:sz w:val="20"/>
                <w:szCs w:val="20"/>
              </w:rPr>
              <w:t xml:space="preserve">Opportunity to assist in recording scores for their classmates and timing </w:t>
            </w:r>
            <w:r w:rsidRPr="008E1A49">
              <w:rPr>
                <w:rFonts w:ascii="Comic Sans MS" w:hAnsi="Comic Sans MS" w:cs="Arial"/>
                <w:sz w:val="20"/>
                <w:szCs w:val="20"/>
              </w:rPr>
              <w:lastRenderedPageBreak/>
              <w:t>classmates races.</w:t>
            </w:r>
          </w:p>
        </w:tc>
        <w:tc>
          <w:tcPr>
            <w:tcW w:w="650" w:type="pct"/>
          </w:tcPr>
          <w:p w:rsidR="007E5B03" w:rsidRPr="008E1A49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Pr="008E1A49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E5B03" w:rsidRPr="00DC2A94" w:rsidTr="00044432">
        <w:tc>
          <w:tcPr>
            <w:tcW w:w="297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</w:p>
        </w:tc>
        <w:tc>
          <w:tcPr>
            <w:tcW w:w="691" w:type="pct"/>
          </w:tcPr>
          <w:p w:rsidR="007E5B03" w:rsidRPr="00972C78" w:rsidRDefault="007E5B03" w:rsidP="0074556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2C78">
              <w:rPr>
                <w:rFonts w:ascii="Comic Sans MS" w:hAnsi="Comic Sans MS"/>
                <w:b/>
                <w:sz w:val="20"/>
                <w:szCs w:val="20"/>
                <w:u w:val="single"/>
              </w:rPr>
              <w:t>800m Event</w:t>
            </w:r>
          </w:p>
          <w:p w:rsidR="007E5B03" w:rsidRDefault="007E5B03" w:rsidP="007455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roduce technique- gather and maintain own pace, relaxed running action, steady breathing, energy for faster finish, awareness of others.</w:t>
            </w:r>
          </w:p>
          <w:p w:rsidR="007E5B03" w:rsidRDefault="007E5B03" w:rsidP="0074556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5B03" w:rsidRDefault="007E5B03" w:rsidP="007455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acing practice- fast walk, slow jog, pick up faster pace and faster. Complete reps to build endurance. </w:t>
            </w:r>
          </w:p>
          <w:p w:rsidR="007E5B03" w:rsidRPr="00C302A1" w:rsidRDefault="007E5B03" w:rsidP="007455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0" w:type="pct"/>
          </w:tcPr>
          <w:p w:rsidR="007E5B03" w:rsidRDefault="007E5B03" w:rsidP="00EC0632">
            <w:pPr>
              <w:rPr>
                <w:rFonts w:ascii="Comic Sans MS" w:hAnsi="Comic Sans MS"/>
                <w:sz w:val="20"/>
                <w:szCs w:val="20"/>
              </w:rPr>
            </w:pPr>
            <w:r w:rsidRPr="00CA003E">
              <w:rPr>
                <w:rFonts w:ascii="Comic Sans MS" w:hAnsi="Comic Sans MS"/>
                <w:sz w:val="20"/>
                <w:szCs w:val="20"/>
              </w:rPr>
              <w:t>Develop levels of fitness and understanding of fitness testing procedures (HWB 3-22a)</w:t>
            </w:r>
          </w:p>
        </w:tc>
        <w:tc>
          <w:tcPr>
            <w:tcW w:w="400" w:type="pct"/>
          </w:tcPr>
          <w:p w:rsidR="007E5B03" w:rsidRDefault="007E5B03" w:rsidP="00EC0632">
            <w:pPr>
              <w:rPr>
                <w:rFonts w:ascii="Comic Sans MS" w:hAnsi="Comic Sans MS"/>
                <w:sz w:val="20"/>
                <w:szCs w:val="20"/>
              </w:rPr>
            </w:pPr>
            <w:r w:rsidRPr="00B87E11">
              <w:rPr>
                <w:rFonts w:ascii="Comic Sans MS" w:hAnsi="Comic Sans MS"/>
                <w:sz w:val="20"/>
                <w:szCs w:val="20"/>
              </w:rPr>
              <w:t>Confident individuals - developing confidence within the skill</w:t>
            </w:r>
          </w:p>
        </w:tc>
        <w:tc>
          <w:tcPr>
            <w:tcW w:w="450" w:type="pct"/>
          </w:tcPr>
          <w:p w:rsidR="007E5B03" w:rsidRPr="00C302A1" w:rsidRDefault="007E5B03" w:rsidP="00EC0632">
            <w:pPr>
              <w:rPr>
                <w:rFonts w:ascii="Comic Sans MS" w:hAnsi="Comic Sans MS"/>
                <w:sz w:val="20"/>
                <w:szCs w:val="20"/>
              </w:rPr>
            </w:pPr>
            <w:r w:rsidRPr="001F3CC9">
              <w:rPr>
                <w:rFonts w:ascii="Comic Sans MS" w:hAnsi="Comic Sans MS"/>
                <w:sz w:val="20"/>
                <w:szCs w:val="20"/>
              </w:rPr>
              <w:t>Understand the link between time, speed and distance travelled.</w:t>
            </w:r>
          </w:p>
        </w:tc>
        <w:tc>
          <w:tcPr>
            <w:tcW w:w="400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k questions related to technique and procedures for event.</w:t>
            </w:r>
          </w:p>
        </w:tc>
        <w:tc>
          <w:tcPr>
            <w:tcW w:w="350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of video clips to observe running style and pace of 800m athletes.</w:t>
            </w:r>
          </w:p>
        </w:tc>
        <w:tc>
          <w:tcPr>
            <w:tcW w:w="550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nce to provide others with motivation and encourage all to do their best.</w:t>
            </w:r>
          </w:p>
        </w:tc>
        <w:tc>
          <w:tcPr>
            <w:tcW w:w="650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E5B03" w:rsidRPr="00DC2A94" w:rsidTr="00044432">
        <w:tc>
          <w:tcPr>
            <w:tcW w:w="297" w:type="pct"/>
          </w:tcPr>
          <w:p w:rsidR="007E5B03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8</w:t>
            </w:r>
          </w:p>
        </w:tc>
        <w:tc>
          <w:tcPr>
            <w:tcW w:w="691" w:type="pct"/>
          </w:tcPr>
          <w:p w:rsidR="007E5B03" w:rsidRDefault="007E5B03" w:rsidP="0074556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72C78">
              <w:rPr>
                <w:rFonts w:ascii="Comic Sans MS" w:hAnsi="Comic Sans MS"/>
                <w:b/>
                <w:sz w:val="20"/>
                <w:szCs w:val="20"/>
                <w:u w:val="single"/>
              </w:rPr>
              <w:t>800m Event</w:t>
            </w:r>
          </w:p>
          <w:p w:rsidR="007E5B03" w:rsidRDefault="007E5B03" w:rsidP="007455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ap technique and procedures.</w:t>
            </w:r>
          </w:p>
          <w:p w:rsidR="007E5B03" w:rsidRDefault="007E5B03" w:rsidP="0074556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5B03" w:rsidRPr="00972C78" w:rsidRDefault="007E5B03" w:rsidP="007455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event and record scores.</w:t>
            </w:r>
          </w:p>
        </w:tc>
        <w:tc>
          <w:tcPr>
            <w:tcW w:w="500" w:type="pct"/>
          </w:tcPr>
          <w:p w:rsidR="007E5B03" w:rsidRDefault="007E5B03" w:rsidP="00EC0632">
            <w:pPr>
              <w:rPr>
                <w:rFonts w:ascii="Comic Sans MS" w:hAnsi="Comic Sans MS"/>
                <w:sz w:val="20"/>
                <w:szCs w:val="20"/>
              </w:rPr>
            </w:pPr>
            <w:r w:rsidRPr="00CA003E">
              <w:rPr>
                <w:rFonts w:ascii="Comic Sans MS" w:hAnsi="Comic Sans MS"/>
                <w:sz w:val="20"/>
                <w:szCs w:val="20"/>
              </w:rPr>
              <w:t xml:space="preserve">I am experiencing enjoyment and achievement on a daily basis by taking part in different kinds of energetic </w:t>
            </w:r>
            <w:r w:rsidRPr="00CA003E">
              <w:rPr>
                <w:rFonts w:ascii="Comic Sans MS" w:hAnsi="Comic Sans MS"/>
                <w:sz w:val="20"/>
                <w:szCs w:val="20"/>
              </w:rPr>
              <w:lastRenderedPageBreak/>
              <w:t>physical activities (HWB 3-25a)</w:t>
            </w:r>
          </w:p>
        </w:tc>
        <w:tc>
          <w:tcPr>
            <w:tcW w:w="400" w:type="pct"/>
          </w:tcPr>
          <w:p w:rsidR="007E5B03" w:rsidRDefault="007E5B03" w:rsidP="00EC0632">
            <w:pPr>
              <w:rPr>
                <w:rFonts w:ascii="Comic Sans MS" w:hAnsi="Comic Sans MS"/>
                <w:sz w:val="20"/>
                <w:szCs w:val="20"/>
              </w:rPr>
            </w:pPr>
            <w:r w:rsidRPr="00B87E11">
              <w:rPr>
                <w:rFonts w:ascii="Comic Sans MS" w:hAnsi="Comic Sans MS"/>
                <w:sz w:val="20"/>
                <w:szCs w:val="20"/>
              </w:rPr>
              <w:lastRenderedPageBreak/>
              <w:t>Effective contributors – contribute to class discussions</w:t>
            </w:r>
          </w:p>
        </w:tc>
        <w:tc>
          <w:tcPr>
            <w:tcW w:w="450" w:type="pct"/>
          </w:tcPr>
          <w:p w:rsidR="007E5B03" w:rsidRDefault="007E5B03" w:rsidP="00EC06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derstand the link between time, speed and distance travelled.</w:t>
            </w:r>
          </w:p>
          <w:p w:rsidR="007E5B03" w:rsidRDefault="007E5B03" w:rsidP="00EC063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5B03" w:rsidRDefault="007E5B03" w:rsidP="00EC06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upils will use correct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unit of time when providing others with scores.</w:t>
            </w:r>
          </w:p>
        </w:tc>
        <w:tc>
          <w:tcPr>
            <w:tcW w:w="400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30039">
              <w:rPr>
                <w:rFonts w:ascii="Comic Sans MS" w:hAnsi="Comic Sans MS" w:cs="Arial"/>
                <w:sz w:val="20"/>
                <w:szCs w:val="20"/>
              </w:rPr>
              <w:lastRenderedPageBreak/>
              <w:t>Ask questions related to technique and procedures for event.</w:t>
            </w:r>
          </w:p>
        </w:tc>
        <w:tc>
          <w:tcPr>
            <w:tcW w:w="350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/A</w:t>
            </w:r>
          </w:p>
        </w:tc>
        <w:tc>
          <w:tcPr>
            <w:tcW w:w="550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E1A49">
              <w:rPr>
                <w:rFonts w:ascii="Comic Sans MS" w:hAnsi="Comic Sans MS" w:cs="Arial"/>
                <w:sz w:val="20"/>
                <w:szCs w:val="20"/>
              </w:rPr>
              <w:t>Opportunity to assist in recording scores for their classmates and timing classmates races.</w:t>
            </w:r>
          </w:p>
        </w:tc>
        <w:tc>
          <w:tcPr>
            <w:tcW w:w="650" w:type="pct"/>
          </w:tcPr>
          <w:p w:rsidR="007E5B03" w:rsidRPr="008E1A49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Pr="008E1A49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E5B03" w:rsidRPr="00DC2A94" w:rsidTr="00044432">
        <w:tc>
          <w:tcPr>
            <w:tcW w:w="297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9</w:t>
            </w:r>
          </w:p>
        </w:tc>
        <w:tc>
          <w:tcPr>
            <w:tcW w:w="691" w:type="pct"/>
          </w:tcPr>
          <w:p w:rsidR="007E5B03" w:rsidRDefault="007E5B03" w:rsidP="00DE1CBA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AB2A4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lay Event</w:t>
            </w:r>
          </w:p>
          <w:p w:rsidR="007E5B03" w:rsidRDefault="007E5B03" w:rsidP="00DE1CB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ntroduc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echnique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of baton change: </w:t>
            </w:r>
            <w:r w:rsidRPr="00AB2A43">
              <w:rPr>
                <w:rFonts w:ascii="Comic Sans MS" w:hAnsi="Comic Sans MS" w:cs="Arial"/>
                <w:b/>
                <w:sz w:val="20"/>
                <w:szCs w:val="20"/>
              </w:rPr>
              <w:t>R-L-R-L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.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Downward swing into open hand, pass and collect </w:t>
            </w:r>
            <w:r w:rsidRPr="00AB2A43">
              <w:rPr>
                <w:rFonts w:ascii="Comic Sans MS" w:hAnsi="Comic Sans MS" w:cs="Arial"/>
                <w:b/>
                <w:sz w:val="20"/>
                <w:szCs w:val="20"/>
              </w:rPr>
              <w:t>on the move</w:t>
            </w:r>
            <w:r>
              <w:rPr>
                <w:rFonts w:ascii="Comic Sans MS" w:hAnsi="Comic Sans MS" w:cs="Arial"/>
                <w:sz w:val="20"/>
                <w:szCs w:val="20"/>
              </w:rPr>
              <w:t>. Stay in own lane.</w:t>
            </w:r>
          </w:p>
          <w:p w:rsidR="007E5B03" w:rsidRDefault="007E5B03" w:rsidP="00DE1CB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Default="007E5B03" w:rsidP="00DE1CB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in passing- jogging around track in 4’s pass </w:t>
            </w:r>
          </w:p>
          <w:p w:rsidR="007E5B03" w:rsidRPr="00E812BF" w:rsidRDefault="007E5B03" w:rsidP="00DE1CB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4 staggered over a short distance, keeping in correct lane, pass baton- slow jog at first then gradually getting faster. </w:t>
            </w:r>
            <w:r w:rsidRPr="00E812BF">
              <w:rPr>
                <w:rFonts w:ascii="Comic Sans MS" w:hAnsi="Comic Sans MS" w:cs="Arial"/>
                <w:b/>
                <w:sz w:val="20"/>
                <w:szCs w:val="20"/>
              </w:rPr>
              <w:t>Q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. </w:t>
            </w:r>
            <w:r>
              <w:rPr>
                <w:rFonts w:ascii="Comic Sans MS" w:hAnsi="Comic Sans MS" w:cs="Arial"/>
                <w:sz w:val="20"/>
                <w:szCs w:val="20"/>
              </w:rPr>
              <w:t>Who should run which leg?</w:t>
            </w:r>
          </w:p>
          <w:p w:rsidR="007E5B03" w:rsidRPr="00AB2A43" w:rsidRDefault="007E5B03" w:rsidP="00DE1CB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00" w:type="pct"/>
          </w:tcPr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 w:rsidRPr="00CA003E">
              <w:rPr>
                <w:rFonts w:ascii="Comic Sans MS" w:hAnsi="Comic Sans MS"/>
                <w:sz w:val="20"/>
                <w:szCs w:val="20"/>
              </w:rPr>
              <w:t>Analyse and evaluate personal performance and peer performance (HWB 3-24a)</w:t>
            </w:r>
          </w:p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 w:rsidRPr="00CA003E">
              <w:rPr>
                <w:rFonts w:ascii="Comic Sans MS" w:hAnsi="Comic Sans MS"/>
                <w:sz w:val="20"/>
                <w:szCs w:val="20"/>
              </w:rPr>
              <w:t>Understand and undertake a variety of roles and responsibilities  (HWB 3-23a)</w:t>
            </w:r>
          </w:p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0" w:type="pct"/>
          </w:tcPr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 w:rsidRPr="00B87E11">
              <w:rPr>
                <w:rFonts w:ascii="Comic Sans MS" w:hAnsi="Comic Sans MS"/>
                <w:sz w:val="20"/>
                <w:szCs w:val="20"/>
              </w:rPr>
              <w:t>Confident individuals - developing confidence within the skill</w:t>
            </w:r>
          </w:p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 w:rsidRPr="00B87E11">
              <w:rPr>
                <w:rFonts w:ascii="Comic Sans MS" w:hAnsi="Comic Sans MS"/>
                <w:sz w:val="20"/>
                <w:szCs w:val="20"/>
              </w:rPr>
              <w:t>Effective contributors – working together as part of a team</w:t>
            </w:r>
          </w:p>
        </w:tc>
        <w:tc>
          <w:tcPr>
            <w:tcW w:w="450" w:type="pct"/>
          </w:tcPr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asuring distance.</w:t>
            </w:r>
          </w:p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aring scores.</w:t>
            </w:r>
          </w:p>
          <w:p w:rsidR="007E5B03" w:rsidRPr="00C302A1" w:rsidRDefault="007E5B03" w:rsidP="00886567">
            <w:pPr>
              <w:tabs>
                <w:tab w:val="left" w:pos="1620"/>
              </w:tabs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onal bests.</w:t>
            </w:r>
          </w:p>
        </w:tc>
        <w:tc>
          <w:tcPr>
            <w:tcW w:w="400" w:type="pct"/>
          </w:tcPr>
          <w:p w:rsidR="007E5B03" w:rsidRPr="00C302A1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Be able to communicate clearly and effectively in a team.</w:t>
            </w:r>
          </w:p>
        </w:tc>
        <w:tc>
          <w:tcPr>
            <w:tcW w:w="350" w:type="pct"/>
          </w:tcPr>
          <w:p w:rsidR="007E5B03" w:rsidRPr="00C302A1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of flip cams to observe groups baton change technique.</w:t>
            </w:r>
          </w:p>
        </w:tc>
        <w:tc>
          <w:tcPr>
            <w:tcW w:w="550" w:type="pct"/>
          </w:tcPr>
          <w:p w:rsidR="007E5B03" w:rsidRPr="00C302A1" w:rsidRDefault="007E5B03" w:rsidP="0078013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orking as part of a team. Recognising others strengths and areas for development and using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that  to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get the best from the team.</w:t>
            </w:r>
          </w:p>
        </w:tc>
        <w:tc>
          <w:tcPr>
            <w:tcW w:w="650" w:type="pct"/>
          </w:tcPr>
          <w:p w:rsidR="007E5B03" w:rsidRDefault="007E5B03" w:rsidP="0078013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Default="007E5B03" w:rsidP="0078013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E5B03" w:rsidRPr="00DC2A94" w:rsidTr="00044432">
        <w:tc>
          <w:tcPr>
            <w:tcW w:w="297" w:type="pct"/>
          </w:tcPr>
          <w:p w:rsidR="007E5B03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0</w:t>
            </w:r>
          </w:p>
        </w:tc>
        <w:tc>
          <w:tcPr>
            <w:tcW w:w="691" w:type="pct"/>
          </w:tcPr>
          <w:p w:rsidR="007E5B03" w:rsidRDefault="007E5B03" w:rsidP="00804ED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E812BF">
              <w:rPr>
                <w:rFonts w:ascii="Comic Sans MS" w:hAnsi="Comic Sans MS"/>
                <w:b/>
                <w:sz w:val="20"/>
                <w:szCs w:val="20"/>
                <w:u w:val="single"/>
              </w:rPr>
              <w:t>Relay Event</w:t>
            </w:r>
          </w:p>
          <w:p w:rsidR="007E5B03" w:rsidRDefault="007E5B03" w:rsidP="00804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ap technique and procedures of event.</w:t>
            </w:r>
          </w:p>
          <w:p w:rsidR="007E5B03" w:rsidRDefault="007E5B03" w:rsidP="00804ED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5B03" w:rsidRPr="00E812BF" w:rsidRDefault="007E5B03" w:rsidP="00804E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Time event and record scores.</w:t>
            </w:r>
          </w:p>
        </w:tc>
        <w:tc>
          <w:tcPr>
            <w:tcW w:w="500" w:type="pct"/>
          </w:tcPr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 w:rsidRPr="00CA003E">
              <w:rPr>
                <w:rFonts w:ascii="Comic Sans MS" w:hAnsi="Comic Sans MS"/>
                <w:sz w:val="20"/>
                <w:szCs w:val="20"/>
              </w:rPr>
              <w:lastRenderedPageBreak/>
              <w:t xml:space="preserve">Understand how to work effectively with a partner or a </w:t>
            </w:r>
            <w:r w:rsidRPr="00CA003E">
              <w:rPr>
                <w:rFonts w:ascii="Comic Sans MS" w:hAnsi="Comic Sans MS"/>
                <w:sz w:val="20"/>
                <w:szCs w:val="20"/>
              </w:rPr>
              <w:lastRenderedPageBreak/>
              <w:t>group (HWB 3-23a)</w:t>
            </w:r>
          </w:p>
        </w:tc>
        <w:tc>
          <w:tcPr>
            <w:tcW w:w="400" w:type="pct"/>
          </w:tcPr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 w:rsidRPr="00CA003E">
              <w:rPr>
                <w:rFonts w:ascii="Comic Sans MS" w:hAnsi="Comic Sans MS"/>
                <w:sz w:val="20"/>
                <w:szCs w:val="20"/>
              </w:rPr>
              <w:lastRenderedPageBreak/>
              <w:t>Successful learners – demonstr</w:t>
            </w:r>
            <w:r w:rsidRPr="00CA003E">
              <w:rPr>
                <w:rFonts w:ascii="Comic Sans MS" w:hAnsi="Comic Sans MS"/>
                <w:sz w:val="20"/>
                <w:szCs w:val="20"/>
              </w:rPr>
              <w:lastRenderedPageBreak/>
              <w:t>ate improvements to performance</w:t>
            </w:r>
          </w:p>
        </w:tc>
        <w:tc>
          <w:tcPr>
            <w:tcW w:w="450" w:type="pct"/>
          </w:tcPr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Attempt to beat personal bests using stopwatch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es.</w:t>
            </w:r>
          </w:p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ry out calculations when comparing scores</w:t>
            </w:r>
          </w:p>
        </w:tc>
        <w:tc>
          <w:tcPr>
            <w:tcW w:w="400" w:type="pct"/>
          </w:tcPr>
          <w:p w:rsidR="007E5B03" w:rsidRPr="00C302A1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30039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Be able to communicate clearly </w:t>
            </w:r>
            <w:r w:rsidRPr="00C30039">
              <w:rPr>
                <w:rFonts w:ascii="Comic Sans MS" w:hAnsi="Comic Sans MS" w:cs="Arial"/>
                <w:sz w:val="20"/>
                <w:szCs w:val="20"/>
              </w:rPr>
              <w:lastRenderedPageBreak/>
              <w:t>and effectively in a team.</w:t>
            </w:r>
          </w:p>
        </w:tc>
        <w:tc>
          <w:tcPr>
            <w:tcW w:w="350" w:type="pct"/>
          </w:tcPr>
          <w:p w:rsidR="007E5B03" w:rsidRPr="00C302A1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550" w:type="pct"/>
          </w:tcPr>
          <w:p w:rsidR="007E5B03" w:rsidRPr="00C302A1" w:rsidRDefault="007E5B03" w:rsidP="0009081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9081C">
              <w:rPr>
                <w:rFonts w:ascii="Comic Sans MS" w:hAnsi="Comic Sans MS" w:cs="Arial"/>
                <w:sz w:val="20"/>
                <w:szCs w:val="20"/>
              </w:rPr>
              <w:t xml:space="preserve">Working in groups to evaluate and give feedback to develop </w:t>
            </w:r>
            <w:r w:rsidRPr="0009081C">
              <w:rPr>
                <w:rFonts w:ascii="Comic Sans MS" w:hAnsi="Comic Sans MS" w:cs="Arial"/>
                <w:sz w:val="20"/>
                <w:szCs w:val="20"/>
              </w:rPr>
              <w:lastRenderedPageBreak/>
              <w:t>and support learning.</w:t>
            </w:r>
          </w:p>
        </w:tc>
        <w:tc>
          <w:tcPr>
            <w:tcW w:w="650" w:type="pct"/>
          </w:tcPr>
          <w:p w:rsidR="007E5B03" w:rsidRPr="0009081C" w:rsidRDefault="007E5B03" w:rsidP="0009081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Pr="0009081C" w:rsidRDefault="007E5B03" w:rsidP="0009081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E5B03" w:rsidRPr="00DC2A94" w:rsidTr="00044432">
        <w:trPr>
          <w:trHeight w:val="2973"/>
        </w:trPr>
        <w:tc>
          <w:tcPr>
            <w:tcW w:w="297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1</w:t>
            </w:r>
          </w:p>
        </w:tc>
        <w:tc>
          <w:tcPr>
            <w:tcW w:w="691" w:type="pct"/>
          </w:tcPr>
          <w:p w:rsidR="007E5B03" w:rsidRDefault="007E5B03" w:rsidP="00F3633A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E812BF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Long Jump</w:t>
            </w:r>
          </w:p>
          <w:p w:rsidR="007E5B03" w:rsidRDefault="007E5B03" w:rsidP="00F3633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ntroduce technique: Run up, take off, weight transfer, shape in air, landing.</w:t>
            </w:r>
          </w:p>
          <w:p w:rsidR="007E5B03" w:rsidRDefault="007E5B03" w:rsidP="00F3633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Default="007E5B03" w:rsidP="00F3633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D77B9">
              <w:rPr>
                <w:rFonts w:ascii="Comic Sans MS" w:hAnsi="Comic Sans MS" w:cs="Arial"/>
                <w:b/>
                <w:sz w:val="20"/>
                <w:szCs w:val="20"/>
              </w:rPr>
              <w:t>Q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ow can you jump further? What can you do with your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arms ?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How should you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land ?</w:t>
            </w:r>
            <w:proofErr w:type="gramEnd"/>
          </w:p>
          <w:p w:rsidR="007E5B03" w:rsidRPr="000D77B9" w:rsidRDefault="007E5B03" w:rsidP="00F3633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Pr="00E812BF" w:rsidRDefault="007E5B03" w:rsidP="00F3633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00" w:type="pct"/>
          </w:tcPr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 w:rsidRPr="00CA003E">
              <w:rPr>
                <w:rFonts w:ascii="Comic Sans MS" w:hAnsi="Comic Sans MS"/>
                <w:sz w:val="20"/>
                <w:szCs w:val="20"/>
              </w:rPr>
              <w:t>I practise, consolidate and refine my skills to improve my performance. I am developing and sustaining my levels of fitness (HWB 3-22a)</w:t>
            </w:r>
          </w:p>
        </w:tc>
        <w:tc>
          <w:tcPr>
            <w:tcW w:w="400" w:type="pct"/>
          </w:tcPr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 w:rsidRPr="00CA003E">
              <w:rPr>
                <w:rFonts w:ascii="Comic Sans MS" w:hAnsi="Comic Sans MS"/>
                <w:sz w:val="20"/>
                <w:szCs w:val="20"/>
              </w:rPr>
              <w:t>Confident individuals – appreciate individual efforts and improvements</w:t>
            </w:r>
          </w:p>
        </w:tc>
        <w:tc>
          <w:tcPr>
            <w:tcW w:w="450" w:type="pct"/>
          </w:tcPr>
          <w:p w:rsidR="007E5B03" w:rsidRPr="00C302A1" w:rsidRDefault="007E5B03" w:rsidP="0088656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derstanding measuring length jumped and units related to this.</w:t>
            </w:r>
          </w:p>
        </w:tc>
        <w:tc>
          <w:tcPr>
            <w:tcW w:w="400" w:type="pct"/>
          </w:tcPr>
          <w:p w:rsidR="007E5B03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Discuss scissor kick and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fosbury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flop technique.</w:t>
            </w:r>
          </w:p>
          <w:p w:rsidR="007E5B03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Pr="00C302A1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hare experiences and difficulties of the technique.</w:t>
            </w:r>
          </w:p>
        </w:tc>
        <w:tc>
          <w:tcPr>
            <w:tcW w:w="350" w:type="pct"/>
          </w:tcPr>
          <w:p w:rsidR="007E5B03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eer assessment cards with success criteria.</w:t>
            </w:r>
          </w:p>
        </w:tc>
        <w:tc>
          <w:tcPr>
            <w:tcW w:w="550" w:type="pct"/>
          </w:tcPr>
          <w:p w:rsidR="007E5B03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9081C">
              <w:rPr>
                <w:rFonts w:ascii="Comic Sans MS" w:hAnsi="Comic Sans MS" w:cs="Arial"/>
                <w:sz w:val="20"/>
                <w:szCs w:val="20"/>
              </w:rPr>
              <w:t>Working in pairs or groups to evaluate and give feedback to develop and support learning.</w:t>
            </w:r>
          </w:p>
        </w:tc>
        <w:tc>
          <w:tcPr>
            <w:tcW w:w="650" w:type="pct"/>
          </w:tcPr>
          <w:p w:rsidR="007E5B03" w:rsidRPr="0009081C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Pr="0009081C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E5B03" w:rsidRPr="00DC2A94" w:rsidTr="00044432">
        <w:tc>
          <w:tcPr>
            <w:tcW w:w="297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2</w:t>
            </w:r>
          </w:p>
        </w:tc>
        <w:tc>
          <w:tcPr>
            <w:tcW w:w="691" w:type="pct"/>
          </w:tcPr>
          <w:p w:rsidR="007E5B03" w:rsidRDefault="007E5B03" w:rsidP="00F3633A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0D77B9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Long Jump</w:t>
            </w:r>
          </w:p>
          <w:p w:rsidR="007E5B03" w:rsidRDefault="007E5B03" w:rsidP="00F3633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cap technique and procedures for event.</w:t>
            </w:r>
          </w:p>
          <w:p w:rsidR="007E5B03" w:rsidRDefault="007E5B03" w:rsidP="00F3633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Default="007E5B03" w:rsidP="00F3633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easure jumps and record scores.</w:t>
            </w:r>
          </w:p>
          <w:p w:rsidR="007E5B03" w:rsidRPr="000D77B9" w:rsidRDefault="007E5B03" w:rsidP="00F8474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00" w:type="pct"/>
          </w:tcPr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 w:rsidRPr="00CA003E">
              <w:rPr>
                <w:rFonts w:ascii="Comic Sans MS" w:hAnsi="Comic Sans MS"/>
                <w:sz w:val="20"/>
                <w:szCs w:val="20"/>
              </w:rPr>
              <w:t>Understand and undertake a variety of roles and responsibilities  (HWB 3-23a)</w:t>
            </w:r>
          </w:p>
        </w:tc>
        <w:tc>
          <w:tcPr>
            <w:tcW w:w="400" w:type="pct"/>
          </w:tcPr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 w:rsidRPr="00B87E11">
              <w:rPr>
                <w:rFonts w:ascii="Comic Sans MS" w:hAnsi="Comic Sans MS"/>
                <w:sz w:val="20"/>
                <w:szCs w:val="20"/>
              </w:rPr>
              <w:t>Confident individuals – appreciate individual efforts and improvements</w:t>
            </w:r>
          </w:p>
        </w:tc>
        <w:tc>
          <w:tcPr>
            <w:tcW w:w="450" w:type="pct"/>
          </w:tcPr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upils recording scores.</w:t>
            </w:r>
          </w:p>
          <w:p w:rsidR="007E5B03" w:rsidRDefault="007E5B03" w:rsidP="008865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tempting to beat personal bests and comparing results.</w:t>
            </w:r>
          </w:p>
        </w:tc>
        <w:tc>
          <w:tcPr>
            <w:tcW w:w="400" w:type="pct"/>
          </w:tcPr>
          <w:p w:rsidR="007E5B03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upils contribute to group discussions.</w:t>
            </w:r>
          </w:p>
        </w:tc>
        <w:tc>
          <w:tcPr>
            <w:tcW w:w="350" w:type="pct"/>
          </w:tcPr>
          <w:p w:rsidR="007E5B03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/A</w:t>
            </w:r>
          </w:p>
        </w:tc>
        <w:tc>
          <w:tcPr>
            <w:tcW w:w="550" w:type="pct"/>
          </w:tcPr>
          <w:p w:rsidR="007E5B03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84741">
              <w:rPr>
                <w:rFonts w:ascii="Comic Sans MS" w:hAnsi="Comic Sans MS" w:cs="Arial"/>
                <w:sz w:val="20"/>
                <w:szCs w:val="20"/>
              </w:rPr>
              <w:t xml:space="preserve">Opportunity to </w:t>
            </w:r>
            <w:r>
              <w:rPr>
                <w:rFonts w:ascii="Comic Sans MS" w:hAnsi="Comic Sans MS" w:cs="Arial"/>
                <w:sz w:val="20"/>
                <w:szCs w:val="20"/>
              </w:rPr>
              <w:t>take responsibility of raking, measuring</w:t>
            </w:r>
            <w:r w:rsidRPr="00F84741">
              <w:rPr>
                <w:rFonts w:ascii="Comic Sans MS" w:hAnsi="Comic Sans MS" w:cs="Arial"/>
                <w:sz w:val="20"/>
                <w:szCs w:val="20"/>
              </w:rPr>
              <w:t xml:space="preserve"> and check</w:t>
            </w:r>
            <w:r>
              <w:rPr>
                <w:rFonts w:ascii="Comic Sans MS" w:hAnsi="Comic Sans MS" w:cs="Arial"/>
                <w:sz w:val="20"/>
                <w:szCs w:val="20"/>
              </w:rPr>
              <w:t>ing</w:t>
            </w:r>
            <w:r w:rsidRPr="00F84741">
              <w:rPr>
                <w:rFonts w:ascii="Comic Sans MS" w:hAnsi="Comic Sans MS" w:cs="Arial"/>
                <w:sz w:val="20"/>
                <w:szCs w:val="20"/>
              </w:rPr>
              <w:t xml:space="preserve"> for legal take off.</w:t>
            </w:r>
          </w:p>
        </w:tc>
        <w:tc>
          <w:tcPr>
            <w:tcW w:w="650" w:type="pct"/>
          </w:tcPr>
          <w:p w:rsidR="007E5B03" w:rsidRPr="00F84741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Pr="00F84741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E5B03" w:rsidRPr="00DC2A94" w:rsidTr="00044432">
        <w:tc>
          <w:tcPr>
            <w:tcW w:w="297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3</w:t>
            </w:r>
          </w:p>
        </w:tc>
        <w:tc>
          <w:tcPr>
            <w:tcW w:w="691" w:type="pct"/>
          </w:tcPr>
          <w:p w:rsidR="007E5B03" w:rsidRDefault="007E5B03" w:rsidP="00C17E8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D77B9">
              <w:rPr>
                <w:rFonts w:ascii="Comic Sans MS" w:hAnsi="Comic Sans MS"/>
                <w:b/>
                <w:sz w:val="20"/>
                <w:szCs w:val="20"/>
                <w:u w:val="single"/>
              </w:rPr>
              <w:t>High Jump</w:t>
            </w:r>
          </w:p>
          <w:p w:rsidR="007E5B03" w:rsidRDefault="007E5B03" w:rsidP="00C17E8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roduce technique:</w:t>
            </w:r>
          </w:p>
          <w:p w:rsidR="007E5B03" w:rsidRDefault="007E5B03" w:rsidP="00C17E8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Take off foot, weight transfer,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us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of arms, legs and body to gain height.</w:t>
            </w:r>
          </w:p>
          <w:p w:rsidR="007E5B03" w:rsidRDefault="007E5B03" w:rsidP="00C17E8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5B03" w:rsidRDefault="007E5B03" w:rsidP="00C17E8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ssor kick-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sbur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flop (Gradual build up).</w:t>
            </w:r>
          </w:p>
          <w:p w:rsidR="007E5B03" w:rsidRPr="000D77B9" w:rsidRDefault="007E5B03" w:rsidP="00C17E8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rved run up, outside foot take off</w:t>
            </w:r>
          </w:p>
          <w:p w:rsidR="007E5B03" w:rsidRPr="00C302A1" w:rsidRDefault="007E5B03" w:rsidP="00C17E8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0" w:type="pct"/>
          </w:tcPr>
          <w:p w:rsidR="007E5B03" w:rsidRPr="00C302A1" w:rsidRDefault="007E5B03" w:rsidP="00CF1D5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003E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I practise, consolidate and refine </w:t>
            </w:r>
            <w:r w:rsidRPr="00CA003E">
              <w:rPr>
                <w:rFonts w:ascii="Comic Sans MS" w:hAnsi="Comic Sans MS" w:cs="Arial"/>
                <w:sz w:val="20"/>
                <w:szCs w:val="20"/>
              </w:rPr>
              <w:lastRenderedPageBreak/>
              <w:t>my skills to improve my performance. I am developing and sustaining my levels of fitness (HWB 3-22a</w:t>
            </w:r>
          </w:p>
        </w:tc>
        <w:tc>
          <w:tcPr>
            <w:tcW w:w="400" w:type="pct"/>
          </w:tcPr>
          <w:p w:rsidR="007E5B03" w:rsidRPr="00C302A1" w:rsidRDefault="007E5B03" w:rsidP="00CF1D5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87E11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Confident individuals – </w:t>
            </w:r>
            <w:r w:rsidRPr="00B87E11">
              <w:rPr>
                <w:rFonts w:ascii="Comic Sans MS" w:hAnsi="Comic Sans MS" w:cs="Arial"/>
                <w:sz w:val="20"/>
                <w:szCs w:val="20"/>
              </w:rPr>
              <w:lastRenderedPageBreak/>
              <w:t>develop individual performance</w:t>
            </w:r>
          </w:p>
        </w:tc>
        <w:tc>
          <w:tcPr>
            <w:tcW w:w="450" w:type="pct"/>
          </w:tcPr>
          <w:p w:rsidR="007E5B03" w:rsidRPr="00C302A1" w:rsidRDefault="007E5B03" w:rsidP="00CF1D5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256DC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Understanding measuring </w:t>
            </w:r>
            <w:r w:rsidRPr="000256DC">
              <w:rPr>
                <w:rFonts w:ascii="Comic Sans MS" w:hAnsi="Comic Sans MS" w:cs="Arial"/>
                <w:sz w:val="20"/>
                <w:szCs w:val="20"/>
              </w:rPr>
              <w:lastRenderedPageBreak/>
              <w:t>length jumped and units related to this.</w:t>
            </w:r>
          </w:p>
        </w:tc>
        <w:tc>
          <w:tcPr>
            <w:tcW w:w="400" w:type="pct"/>
          </w:tcPr>
          <w:p w:rsidR="007E5B03" w:rsidRPr="00C302A1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pell new words related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to activity.</w:t>
            </w:r>
          </w:p>
        </w:tc>
        <w:tc>
          <w:tcPr>
            <w:tcW w:w="350" w:type="pct"/>
          </w:tcPr>
          <w:p w:rsidR="007E5B03" w:rsidRPr="00C302A1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Use of flip cams to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video performance and adjust technique.</w:t>
            </w:r>
          </w:p>
        </w:tc>
        <w:tc>
          <w:tcPr>
            <w:tcW w:w="550" w:type="pct"/>
          </w:tcPr>
          <w:p w:rsidR="007E5B03" w:rsidRPr="00C302A1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Opportunity to take responsibility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for adjusting elastic bar/ real bar and safety mat adjustment.</w:t>
            </w:r>
          </w:p>
        </w:tc>
        <w:tc>
          <w:tcPr>
            <w:tcW w:w="650" w:type="pct"/>
          </w:tcPr>
          <w:p w:rsidR="007E5B03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E5B03" w:rsidRPr="00DC2A94" w:rsidTr="00044432">
        <w:tc>
          <w:tcPr>
            <w:tcW w:w="297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4</w:t>
            </w:r>
          </w:p>
        </w:tc>
        <w:tc>
          <w:tcPr>
            <w:tcW w:w="691" w:type="pct"/>
          </w:tcPr>
          <w:p w:rsidR="007E5B03" w:rsidRDefault="007E5B03" w:rsidP="00C17E8F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D77B9">
              <w:rPr>
                <w:rFonts w:ascii="Comic Sans MS" w:hAnsi="Comic Sans MS"/>
                <w:b/>
                <w:sz w:val="20"/>
                <w:szCs w:val="20"/>
                <w:u w:val="single"/>
              </w:rPr>
              <w:t>High Jump</w:t>
            </w:r>
          </w:p>
          <w:p w:rsidR="007E5B03" w:rsidRDefault="007E5B03" w:rsidP="00C17E8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ap technique and procedures for event.</w:t>
            </w:r>
          </w:p>
          <w:p w:rsidR="007E5B03" w:rsidRDefault="007E5B03" w:rsidP="00C17E8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5B03" w:rsidRPr="000D77B9" w:rsidRDefault="007E5B03" w:rsidP="00C17E8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asure jumps and record scores.</w:t>
            </w:r>
          </w:p>
        </w:tc>
        <w:tc>
          <w:tcPr>
            <w:tcW w:w="500" w:type="pct"/>
          </w:tcPr>
          <w:p w:rsidR="007E5B03" w:rsidRPr="00C302A1" w:rsidRDefault="007E5B03" w:rsidP="00CF1D5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003E">
              <w:rPr>
                <w:rFonts w:ascii="Comic Sans MS" w:hAnsi="Comic Sans MS" w:cs="Arial"/>
                <w:sz w:val="20"/>
                <w:szCs w:val="20"/>
              </w:rPr>
              <w:t>Engage in physical challenging experiences (HWB 3-22a)</w:t>
            </w:r>
          </w:p>
        </w:tc>
        <w:tc>
          <w:tcPr>
            <w:tcW w:w="400" w:type="pct"/>
          </w:tcPr>
          <w:p w:rsidR="007E5B03" w:rsidRPr="00C302A1" w:rsidRDefault="007E5B03" w:rsidP="00CF1D5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003E">
              <w:rPr>
                <w:rFonts w:ascii="Comic Sans MS" w:hAnsi="Comic Sans MS" w:cs="Arial"/>
                <w:sz w:val="20"/>
                <w:szCs w:val="20"/>
              </w:rPr>
              <w:t>Effective contributors – contribute to class discussions</w:t>
            </w:r>
          </w:p>
        </w:tc>
        <w:tc>
          <w:tcPr>
            <w:tcW w:w="450" w:type="pct"/>
          </w:tcPr>
          <w:p w:rsidR="007E5B03" w:rsidRPr="000256DC" w:rsidRDefault="007E5B03" w:rsidP="000256D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256DC">
              <w:rPr>
                <w:rFonts w:ascii="Comic Sans MS" w:hAnsi="Comic Sans MS" w:cs="Arial"/>
                <w:sz w:val="20"/>
                <w:szCs w:val="20"/>
              </w:rPr>
              <w:t>Pupils recording scores.</w:t>
            </w:r>
          </w:p>
          <w:p w:rsidR="007E5B03" w:rsidRPr="00C302A1" w:rsidRDefault="007E5B03" w:rsidP="000256D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256DC">
              <w:rPr>
                <w:rFonts w:ascii="Comic Sans MS" w:hAnsi="Comic Sans MS" w:cs="Arial"/>
                <w:sz w:val="20"/>
                <w:szCs w:val="20"/>
              </w:rPr>
              <w:t>Attempting to beat personal bests and comparing results.</w:t>
            </w:r>
          </w:p>
        </w:tc>
        <w:tc>
          <w:tcPr>
            <w:tcW w:w="400" w:type="pct"/>
          </w:tcPr>
          <w:p w:rsidR="007E5B03" w:rsidRPr="00C302A1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municate clearly with peers when providing feedback</w:t>
            </w:r>
          </w:p>
        </w:tc>
        <w:tc>
          <w:tcPr>
            <w:tcW w:w="350" w:type="pct"/>
          </w:tcPr>
          <w:p w:rsidR="007E5B03" w:rsidRPr="00C302A1" w:rsidRDefault="007E5B03" w:rsidP="00400B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674019">
              <w:rPr>
                <w:rFonts w:ascii="Comic Sans MS" w:hAnsi="Comic Sans MS" w:cs="Arial"/>
                <w:sz w:val="20"/>
                <w:szCs w:val="20"/>
              </w:rPr>
              <w:t>Use of flip cams to video performance and adjust technique.</w:t>
            </w:r>
          </w:p>
        </w:tc>
        <w:tc>
          <w:tcPr>
            <w:tcW w:w="550" w:type="pct"/>
          </w:tcPr>
          <w:p w:rsidR="007E5B03" w:rsidRPr="00C302A1" w:rsidRDefault="007E5B03" w:rsidP="008E1A4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rking to record scores for others in group.</w:t>
            </w:r>
          </w:p>
        </w:tc>
        <w:tc>
          <w:tcPr>
            <w:tcW w:w="650" w:type="pct"/>
          </w:tcPr>
          <w:p w:rsidR="007E5B03" w:rsidRDefault="007E5B03" w:rsidP="008E1A4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Default="007E5B03" w:rsidP="008E1A4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E5B03" w:rsidRPr="00DC2A94" w:rsidTr="00044432">
        <w:tc>
          <w:tcPr>
            <w:tcW w:w="297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5</w:t>
            </w:r>
          </w:p>
        </w:tc>
        <w:tc>
          <w:tcPr>
            <w:tcW w:w="691" w:type="pct"/>
          </w:tcPr>
          <w:p w:rsidR="007E5B03" w:rsidRDefault="007E5B03" w:rsidP="00DE1CBA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F84741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hot Putt</w:t>
            </w:r>
          </w:p>
          <w:p w:rsidR="007E5B03" w:rsidRDefault="007E5B03" w:rsidP="00DE1CB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afety procedures- direction of throw, collection of throw, handling of shot.</w:t>
            </w:r>
          </w:p>
          <w:p w:rsidR="007E5B03" w:rsidRDefault="007E5B03" w:rsidP="00DE1CB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Default="007E5B03" w:rsidP="00DE1CB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ntroduce technique: The push action-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eight transfer- release point.</w:t>
            </w:r>
          </w:p>
          <w:p w:rsidR="007E5B03" w:rsidRDefault="007E5B03" w:rsidP="00DE1CB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Default="007E5B03" w:rsidP="00DE1CB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of tennis balls, cricket balls to get correct action.</w:t>
            </w:r>
          </w:p>
          <w:p w:rsidR="007E5B03" w:rsidRDefault="007E5B03" w:rsidP="00DE1CB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Pr="00F84741" w:rsidRDefault="007E5B03" w:rsidP="00DE1CB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row from behind the line. Standing throw- shuffle step. And focus on neck rule.</w:t>
            </w:r>
          </w:p>
        </w:tc>
        <w:tc>
          <w:tcPr>
            <w:tcW w:w="500" w:type="pct"/>
          </w:tcPr>
          <w:p w:rsidR="007E5B03" w:rsidRDefault="007E5B03" w:rsidP="009D33CF">
            <w:pPr>
              <w:rPr>
                <w:rFonts w:ascii="Comic Sans MS" w:hAnsi="Comic Sans MS"/>
                <w:sz w:val="20"/>
                <w:szCs w:val="20"/>
              </w:rPr>
            </w:pPr>
            <w:r w:rsidRPr="00CA003E">
              <w:rPr>
                <w:rFonts w:ascii="Comic Sans MS" w:hAnsi="Comic Sans MS"/>
                <w:sz w:val="20"/>
                <w:szCs w:val="20"/>
              </w:rPr>
              <w:lastRenderedPageBreak/>
              <w:t xml:space="preserve">I practise, consolidate and refine my skills to improve my performance. I am developing and sustaining my levels of </w:t>
            </w:r>
            <w:r w:rsidRPr="00CA003E">
              <w:rPr>
                <w:rFonts w:ascii="Comic Sans MS" w:hAnsi="Comic Sans MS"/>
                <w:sz w:val="20"/>
                <w:szCs w:val="20"/>
              </w:rPr>
              <w:lastRenderedPageBreak/>
              <w:t>fitness (HWB 3-22a</w:t>
            </w:r>
            <w:r>
              <w:rPr>
                <w:rFonts w:ascii="Comic Sans MS" w:hAnsi="Comic Sans MS"/>
                <w:sz w:val="20"/>
                <w:szCs w:val="20"/>
              </w:rPr>
              <w:t>)</w:t>
            </w:r>
          </w:p>
          <w:p w:rsidR="007E5B03" w:rsidRDefault="007E5B03" w:rsidP="009D33C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5B03" w:rsidRDefault="007E5B03" w:rsidP="009D33CF">
            <w:pPr>
              <w:rPr>
                <w:rFonts w:ascii="Comic Sans MS" w:hAnsi="Comic Sans MS"/>
                <w:sz w:val="20"/>
                <w:szCs w:val="20"/>
              </w:rPr>
            </w:pPr>
            <w:r w:rsidRPr="00CA003E">
              <w:rPr>
                <w:rFonts w:ascii="Comic Sans MS" w:hAnsi="Comic Sans MS"/>
                <w:sz w:val="20"/>
                <w:szCs w:val="20"/>
              </w:rPr>
              <w:t>Engage in physical challenging experiences (HWB 3-22a)</w:t>
            </w:r>
          </w:p>
          <w:p w:rsidR="007E5B03" w:rsidRDefault="007E5B03" w:rsidP="009D33C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5B03" w:rsidRPr="00C302A1" w:rsidRDefault="007E5B03" w:rsidP="009D33C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00" w:type="pct"/>
          </w:tcPr>
          <w:p w:rsidR="007E5B03" w:rsidRPr="00C302A1" w:rsidRDefault="007E5B03" w:rsidP="009D33CF">
            <w:pPr>
              <w:rPr>
                <w:rFonts w:ascii="Comic Sans MS" w:hAnsi="Comic Sans MS"/>
                <w:sz w:val="20"/>
                <w:szCs w:val="20"/>
              </w:rPr>
            </w:pPr>
            <w:r w:rsidRPr="00CA003E">
              <w:rPr>
                <w:rFonts w:ascii="Comic Sans MS" w:hAnsi="Comic Sans MS"/>
                <w:sz w:val="20"/>
                <w:szCs w:val="20"/>
              </w:rPr>
              <w:lastRenderedPageBreak/>
              <w:t>Effective contributors – listening and following safety procedures</w:t>
            </w:r>
          </w:p>
        </w:tc>
        <w:tc>
          <w:tcPr>
            <w:tcW w:w="450" w:type="pct"/>
          </w:tcPr>
          <w:p w:rsidR="007E5B03" w:rsidRDefault="007E5B03" w:rsidP="00C3003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256DC">
              <w:rPr>
                <w:rFonts w:ascii="Comic Sans MS" w:hAnsi="Comic Sans MS" w:cs="Arial"/>
                <w:sz w:val="20"/>
                <w:szCs w:val="20"/>
              </w:rPr>
              <w:t xml:space="preserve">Understanding measuring length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thrown. Provide peers with correct measurement using correct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nits.</w:t>
            </w:r>
          </w:p>
          <w:p w:rsidR="007E5B03" w:rsidRDefault="007E5B03" w:rsidP="00C30039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Pr="00C302A1" w:rsidRDefault="007E5B03" w:rsidP="00C3003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7E5B03" w:rsidRPr="00C302A1" w:rsidRDefault="007E5B03" w:rsidP="00C3003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municate in front of the class when asked questions by teacher.</w:t>
            </w:r>
          </w:p>
        </w:tc>
        <w:tc>
          <w:tcPr>
            <w:tcW w:w="350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A612E">
              <w:rPr>
                <w:rFonts w:ascii="Comic Sans MS" w:hAnsi="Comic Sans MS" w:cs="Arial"/>
                <w:sz w:val="20"/>
                <w:szCs w:val="20"/>
              </w:rPr>
              <w:t>Use of flip cams to video performance and adjust technique</w:t>
            </w:r>
          </w:p>
        </w:tc>
        <w:tc>
          <w:tcPr>
            <w:tcW w:w="550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ing equipment safely and taking responsibility for own and others safety.</w:t>
            </w:r>
          </w:p>
        </w:tc>
        <w:tc>
          <w:tcPr>
            <w:tcW w:w="650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Default="007E5B03" w:rsidP="00804ED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E5B03" w:rsidRPr="00DC2A94" w:rsidTr="00044432">
        <w:tc>
          <w:tcPr>
            <w:tcW w:w="297" w:type="pct"/>
          </w:tcPr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6</w:t>
            </w:r>
          </w:p>
          <w:p w:rsidR="007E5B03" w:rsidRPr="00C302A1" w:rsidRDefault="007E5B03" w:rsidP="00804ED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691" w:type="pct"/>
          </w:tcPr>
          <w:p w:rsidR="007E5B03" w:rsidRPr="00F84741" w:rsidRDefault="007E5B03" w:rsidP="00D0116B">
            <w:pP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F84741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hot Putt</w:t>
            </w:r>
          </w:p>
          <w:p w:rsidR="007E5B03" w:rsidRDefault="007E5B03" w:rsidP="00D0116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cap technique, safety and event procedures.</w:t>
            </w:r>
          </w:p>
          <w:p w:rsidR="007E5B03" w:rsidRDefault="007E5B03" w:rsidP="00D0116B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7E5B03" w:rsidRPr="00F84741" w:rsidRDefault="007E5B03" w:rsidP="00D0116B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erform, measure and record scores.</w:t>
            </w:r>
          </w:p>
        </w:tc>
        <w:tc>
          <w:tcPr>
            <w:tcW w:w="500" w:type="pct"/>
          </w:tcPr>
          <w:p w:rsidR="007E5B03" w:rsidRPr="00C302A1" w:rsidRDefault="007E5B03" w:rsidP="00AF19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A003E">
              <w:rPr>
                <w:rFonts w:ascii="Comic Sans MS" w:hAnsi="Comic Sans MS" w:cs="Arial"/>
                <w:sz w:val="20"/>
                <w:szCs w:val="20"/>
              </w:rPr>
              <w:t>Apply skills with accuracy and control  (HWB 3-21a)</w:t>
            </w:r>
          </w:p>
        </w:tc>
        <w:tc>
          <w:tcPr>
            <w:tcW w:w="400" w:type="pct"/>
          </w:tcPr>
          <w:p w:rsidR="007E5B03" w:rsidRPr="00C302A1" w:rsidRDefault="007E5B03" w:rsidP="00AF19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408BD">
              <w:rPr>
                <w:rFonts w:ascii="Comic Sans MS" w:hAnsi="Comic Sans MS" w:cs="Arial"/>
                <w:sz w:val="20"/>
                <w:szCs w:val="20"/>
              </w:rPr>
              <w:t xml:space="preserve">Effective contributors – listening and following </w:t>
            </w:r>
            <w:r>
              <w:rPr>
                <w:rFonts w:ascii="Comic Sans MS" w:hAnsi="Comic Sans MS" w:cs="Arial"/>
                <w:sz w:val="20"/>
                <w:szCs w:val="20"/>
              </w:rPr>
              <w:t>safety procedures</w:t>
            </w:r>
          </w:p>
        </w:tc>
        <w:tc>
          <w:tcPr>
            <w:tcW w:w="450" w:type="pct"/>
          </w:tcPr>
          <w:p w:rsidR="007E5B03" w:rsidRPr="000256DC" w:rsidRDefault="007E5B03" w:rsidP="000256D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256DC">
              <w:rPr>
                <w:rFonts w:ascii="Comic Sans MS" w:hAnsi="Comic Sans MS" w:cs="Arial"/>
                <w:sz w:val="20"/>
                <w:szCs w:val="20"/>
              </w:rPr>
              <w:t xml:space="preserve">Pupils </w:t>
            </w:r>
            <w:r>
              <w:rPr>
                <w:rFonts w:ascii="Comic Sans MS" w:hAnsi="Comic Sans MS" w:cs="Arial"/>
                <w:sz w:val="20"/>
                <w:szCs w:val="20"/>
              </w:rPr>
              <w:t>measure distance.</w:t>
            </w:r>
          </w:p>
          <w:p w:rsidR="007E5B03" w:rsidRPr="00C302A1" w:rsidRDefault="007E5B03" w:rsidP="000256D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256DC">
              <w:rPr>
                <w:rFonts w:ascii="Comic Sans MS" w:hAnsi="Comic Sans MS" w:cs="Arial"/>
                <w:sz w:val="20"/>
                <w:szCs w:val="20"/>
              </w:rPr>
              <w:t>Attempting to beat personal bests and comparing results.</w:t>
            </w:r>
          </w:p>
        </w:tc>
        <w:tc>
          <w:tcPr>
            <w:tcW w:w="400" w:type="pct"/>
          </w:tcPr>
          <w:p w:rsidR="007E5B03" w:rsidRPr="00C302A1" w:rsidRDefault="007E5B03" w:rsidP="00AF190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Listen carefully to correct technique and safety procedures.</w:t>
            </w:r>
          </w:p>
        </w:tc>
        <w:tc>
          <w:tcPr>
            <w:tcW w:w="350" w:type="pct"/>
          </w:tcPr>
          <w:p w:rsidR="007E5B03" w:rsidRPr="00C302A1" w:rsidRDefault="007E5B03" w:rsidP="00AF190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/A</w:t>
            </w:r>
          </w:p>
        </w:tc>
        <w:tc>
          <w:tcPr>
            <w:tcW w:w="550" w:type="pct"/>
          </w:tcPr>
          <w:p w:rsidR="007E5B03" w:rsidRPr="00C302A1" w:rsidRDefault="007E5B03" w:rsidP="00AF190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09081C">
              <w:rPr>
                <w:rFonts w:ascii="Comic Sans MS" w:hAnsi="Comic Sans MS" w:cs="Arial"/>
                <w:sz w:val="20"/>
                <w:szCs w:val="20"/>
              </w:rPr>
              <w:t>Using equipment safely and taking responsibility for own and others safety.</w:t>
            </w:r>
          </w:p>
        </w:tc>
        <w:tc>
          <w:tcPr>
            <w:tcW w:w="650" w:type="pct"/>
          </w:tcPr>
          <w:p w:rsidR="007E5B03" w:rsidRPr="0009081C" w:rsidRDefault="007E5B03" w:rsidP="00AF190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:rsidR="007E5B03" w:rsidRPr="0009081C" w:rsidRDefault="007E5B03" w:rsidP="00AF190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317050" w:rsidRPr="00DC2A94" w:rsidRDefault="00317050" w:rsidP="00804ED1">
      <w:pPr>
        <w:rPr>
          <w:rFonts w:ascii="Comic Sans MS" w:hAnsi="Comic Sans MS"/>
          <w:sz w:val="20"/>
          <w:szCs w:val="20"/>
        </w:rPr>
      </w:pPr>
    </w:p>
    <w:p w:rsidR="00317050" w:rsidRPr="00DC2A94" w:rsidRDefault="00317050" w:rsidP="00804ED1">
      <w:pPr>
        <w:tabs>
          <w:tab w:val="left" w:pos="9900"/>
        </w:tabs>
        <w:rPr>
          <w:rFonts w:ascii="Comic Sans MS" w:hAnsi="Comic Sans MS" w:cs="Arial"/>
          <w:sz w:val="20"/>
          <w:szCs w:val="20"/>
        </w:rPr>
      </w:pPr>
    </w:p>
    <w:sectPr w:rsidR="00317050" w:rsidRPr="00DC2A94" w:rsidSect="00016193">
      <w:headerReference w:type="default" r:id="rId8"/>
      <w:pgSz w:w="16838" w:h="11906" w:orient="landscape"/>
      <w:pgMar w:top="539" w:right="1440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0F" w:rsidRDefault="00474B0F">
      <w:r>
        <w:separator/>
      </w:r>
    </w:p>
  </w:endnote>
  <w:endnote w:type="continuationSeparator" w:id="0">
    <w:p w:rsidR="00474B0F" w:rsidRDefault="0047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0F" w:rsidRDefault="00474B0F">
      <w:r>
        <w:separator/>
      </w:r>
    </w:p>
  </w:footnote>
  <w:footnote w:type="continuationSeparator" w:id="0">
    <w:p w:rsidR="00474B0F" w:rsidRDefault="0047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50" w:rsidRPr="00016193" w:rsidRDefault="00317050" w:rsidP="00016193">
    <w:pPr>
      <w:pStyle w:val="Header"/>
      <w:jc w:val="center"/>
      <w:rPr>
        <w:rFonts w:ascii="Arial" w:hAnsi="Arial" w:cs="Arial"/>
        <w:b/>
        <w:u w:val="single"/>
      </w:rPr>
    </w:pPr>
    <w:r w:rsidRPr="00016193">
      <w:rPr>
        <w:rFonts w:ascii="Arial" w:hAnsi="Arial" w:cs="Arial"/>
        <w:b/>
        <w:u w:val="single"/>
      </w:rPr>
      <w:t xml:space="preserve">St </w:t>
    </w:r>
    <w:r>
      <w:rPr>
        <w:rFonts w:ascii="Arial" w:hAnsi="Arial" w:cs="Arial"/>
        <w:b/>
        <w:u w:val="single"/>
      </w:rPr>
      <w:t>Ninian</w:t>
    </w:r>
    <w:r w:rsidRPr="00016193">
      <w:rPr>
        <w:rFonts w:ascii="Arial" w:hAnsi="Arial" w:cs="Arial"/>
        <w:b/>
        <w:u w:val="single"/>
      </w:rPr>
      <w:t>’s High School</w:t>
    </w:r>
  </w:p>
  <w:p w:rsidR="00317050" w:rsidRPr="00016193" w:rsidRDefault="00317050" w:rsidP="00016193">
    <w:pPr>
      <w:pStyle w:val="Header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 xml:space="preserve">S1 </w:t>
    </w:r>
    <w:r w:rsidR="00745564">
      <w:rPr>
        <w:rFonts w:ascii="Arial" w:hAnsi="Arial" w:cs="Arial"/>
        <w:b/>
        <w:u w:val="single"/>
      </w:rPr>
      <w:t>Athletics</w:t>
    </w:r>
    <w:r w:rsidRPr="00016193">
      <w:rPr>
        <w:rFonts w:ascii="Arial" w:hAnsi="Arial" w:cs="Arial"/>
        <w:b/>
        <w:u w:val="single"/>
      </w:rPr>
      <w:t xml:space="preserve"> Course </w:t>
    </w:r>
    <w:r w:rsidR="00A758F7">
      <w:rPr>
        <w:rFonts w:ascii="Arial" w:hAnsi="Arial" w:cs="Arial"/>
        <w:b/>
        <w:u w:val="single"/>
      </w:rPr>
      <w:t>Timeline</w:t>
    </w:r>
  </w:p>
  <w:p w:rsidR="00317050" w:rsidRDefault="00317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961"/>
    <w:multiLevelType w:val="hybridMultilevel"/>
    <w:tmpl w:val="5F187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0D7"/>
    <w:multiLevelType w:val="hybridMultilevel"/>
    <w:tmpl w:val="F57E9156"/>
    <w:lvl w:ilvl="0" w:tplc="F96417A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586D"/>
    <w:multiLevelType w:val="hybridMultilevel"/>
    <w:tmpl w:val="4386C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0236"/>
    <w:multiLevelType w:val="hybridMultilevel"/>
    <w:tmpl w:val="F202E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4C7"/>
    <w:multiLevelType w:val="hybridMultilevel"/>
    <w:tmpl w:val="AFE80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4AD6"/>
    <w:multiLevelType w:val="hybridMultilevel"/>
    <w:tmpl w:val="5FC69E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199C"/>
    <w:multiLevelType w:val="hybridMultilevel"/>
    <w:tmpl w:val="6B168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16A5"/>
    <w:multiLevelType w:val="hybridMultilevel"/>
    <w:tmpl w:val="DEE22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1FDE"/>
    <w:multiLevelType w:val="hybridMultilevel"/>
    <w:tmpl w:val="70169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2912"/>
    <w:multiLevelType w:val="hybridMultilevel"/>
    <w:tmpl w:val="9D205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5EA0"/>
    <w:multiLevelType w:val="hybridMultilevel"/>
    <w:tmpl w:val="D4AA3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5117B"/>
    <w:multiLevelType w:val="hybridMultilevel"/>
    <w:tmpl w:val="67D6109C"/>
    <w:lvl w:ilvl="0" w:tplc="E226901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7320"/>
    <w:multiLevelType w:val="hybridMultilevel"/>
    <w:tmpl w:val="C05618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96640"/>
    <w:multiLevelType w:val="hybridMultilevel"/>
    <w:tmpl w:val="EC725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076EC"/>
    <w:multiLevelType w:val="hybridMultilevel"/>
    <w:tmpl w:val="FC9A5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760D2"/>
    <w:multiLevelType w:val="hybridMultilevel"/>
    <w:tmpl w:val="38FA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B7161"/>
    <w:multiLevelType w:val="hybridMultilevel"/>
    <w:tmpl w:val="DA8CC994"/>
    <w:lvl w:ilvl="0" w:tplc="51C8B89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D1657"/>
    <w:multiLevelType w:val="hybridMultilevel"/>
    <w:tmpl w:val="947CF2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354E3"/>
    <w:multiLevelType w:val="hybridMultilevel"/>
    <w:tmpl w:val="910E7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40B7F"/>
    <w:multiLevelType w:val="hybridMultilevel"/>
    <w:tmpl w:val="5E5665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81F35"/>
    <w:multiLevelType w:val="hybridMultilevel"/>
    <w:tmpl w:val="B568C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756D"/>
    <w:multiLevelType w:val="hybridMultilevel"/>
    <w:tmpl w:val="6E481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40C36"/>
    <w:multiLevelType w:val="hybridMultilevel"/>
    <w:tmpl w:val="C5280D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11CE1"/>
    <w:multiLevelType w:val="hybridMultilevel"/>
    <w:tmpl w:val="2BEA2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A49E5"/>
    <w:multiLevelType w:val="hybridMultilevel"/>
    <w:tmpl w:val="37F2C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B1DC5"/>
    <w:multiLevelType w:val="hybridMultilevel"/>
    <w:tmpl w:val="774639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5116"/>
    <w:multiLevelType w:val="hybridMultilevel"/>
    <w:tmpl w:val="FECE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29E7"/>
    <w:multiLevelType w:val="hybridMultilevel"/>
    <w:tmpl w:val="C8063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4"/>
  </w:num>
  <w:num w:numId="5">
    <w:abstractNumId w:val="6"/>
  </w:num>
  <w:num w:numId="6">
    <w:abstractNumId w:val="9"/>
  </w:num>
  <w:num w:numId="7">
    <w:abstractNumId w:val="2"/>
  </w:num>
  <w:num w:numId="8">
    <w:abstractNumId w:val="21"/>
  </w:num>
  <w:num w:numId="9">
    <w:abstractNumId w:val="4"/>
  </w:num>
  <w:num w:numId="10">
    <w:abstractNumId w:val="20"/>
  </w:num>
  <w:num w:numId="11">
    <w:abstractNumId w:val="26"/>
  </w:num>
  <w:num w:numId="12">
    <w:abstractNumId w:val="18"/>
  </w:num>
  <w:num w:numId="13">
    <w:abstractNumId w:val="19"/>
  </w:num>
  <w:num w:numId="14">
    <w:abstractNumId w:val="8"/>
  </w:num>
  <w:num w:numId="15">
    <w:abstractNumId w:val="5"/>
  </w:num>
  <w:num w:numId="16">
    <w:abstractNumId w:val="7"/>
  </w:num>
  <w:num w:numId="17">
    <w:abstractNumId w:val="17"/>
  </w:num>
  <w:num w:numId="18">
    <w:abstractNumId w:val="12"/>
  </w:num>
  <w:num w:numId="19">
    <w:abstractNumId w:val="13"/>
  </w:num>
  <w:num w:numId="20">
    <w:abstractNumId w:val="25"/>
  </w:num>
  <w:num w:numId="21">
    <w:abstractNumId w:val="23"/>
  </w:num>
  <w:num w:numId="22">
    <w:abstractNumId w:val="27"/>
  </w:num>
  <w:num w:numId="23">
    <w:abstractNumId w:val="22"/>
  </w:num>
  <w:num w:numId="24">
    <w:abstractNumId w:val="10"/>
  </w:num>
  <w:num w:numId="25">
    <w:abstractNumId w:val="15"/>
  </w:num>
  <w:num w:numId="26">
    <w:abstractNumId w:val="1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93"/>
    <w:rsid w:val="00016193"/>
    <w:rsid w:val="000256DC"/>
    <w:rsid w:val="00044432"/>
    <w:rsid w:val="00061865"/>
    <w:rsid w:val="00074441"/>
    <w:rsid w:val="00075346"/>
    <w:rsid w:val="0009081C"/>
    <w:rsid w:val="000C3C5F"/>
    <w:rsid w:val="000C543C"/>
    <w:rsid w:val="000D77B9"/>
    <w:rsid w:val="00100E81"/>
    <w:rsid w:val="001247AF"/>
    <w:rsid w:val="00163F8C"/>
    <w:rsid w:val="00186BE8"/>
    <w:rsid w:val="001E1116"/>
    <w:rsid w:val="001F3CC9"/>
    <w:rsid w:val="00243F64"/>
    <w:rsid w:val="00250C82"/>
    <w:rsid w:val="00260383"/>
    <w:rsid w:val="00317050"/>
    <w:rsid w:val="00345DAD"/>
    <w:rsid w:val="0035778D"/>
    <w:rsid w:val="003712BC"/>
    <w:rsid w:val="003837BF"/>
    <w:rsid w:val="00400B29"/>
    <w:rsid w:val="004218F2"/>
    <w:rsid w:val="004408BD"/>
    <w:rsid w:val="00465750"/>
    <w:rsid w:val="004721F8"/>
    <w:rsid w:val="00472CEB"/>
    <w:rsid w:val="00474B0F"/>
    <w:rsid w:val="0048424B"/>
    <w:rsid w:val="004916BC"/>
    <w:rsid w:val="004922E8"/>
    <w:rsid w:val="004F54CB"/>
    <w:rsid w:val="005B6142"/>
    <w:rsid w:val="005E3F6C"/>
    <w:rsid w:val="006047FF"/>
    <w:rsid w:val="0061115C"/>
    <w:rsid w:val="00625275"/>
    <w:rsid w:val="00666077"/>
    <w:rsid w:val="00674019"/>
    <w:rsid w:val="006D7972"/>
    <w:rsid w:val="00745564"/>
    <w:rsid w:val="00780131"/>
    <w:rsid w:val="00794CEC"/>
    <w:rsid w:val="007B4358"/>
    <w:rsid w:val="007E5B03"/>
    <w:rsid w:val="00804ED1"/>
    <w:rsid w:val="00886567"/>
    <w:rsid w:val="008A612E"/>
    <w:rsid w:val="008D4302"/>
    <w:rsid w:val="008E1A49"/>
    <w:rsid w:val="00905B24"/>
    <w:rsid w:val="009506C0"/>
    <w:rsid w:val="00972C78"/>
    <w:rsid w:val="00976D74"/>
    <w:rsid w:val="009B5979"/>
    <w:rsid w:val="009C7B7F"/>
    <w:rsid w:val="009D33CF"/>
    <w:rsid w:val="009F2766"/>
    <w:rsid w:val="009F7E28"/>
    <w:rsid w:val="00A445FF"/>
    <w:rsid w:val="00A758F7"/>
    <w:rsid w:val="00A95591"/>
    <w:rsid w:val="00AB2A43"/>
    <w:rsid w:val="00AB46CF"/>
    <w:rsid w:val="00AF1909"/>
    <w:rsid w:val="00B0474E"/>
    <w:rsid w:val="00B14F7E"/>
    <w:rsid w:val="00B217BD"/>
    <w:rsid w:val="00B32A9F"/>
    <w:rsid w:val="00B41299"/>
    <w:rsid w:val="00B475A0"/>
    <w:rsid w:val="00B50F85"/>
    <w:rsid w:val="00B87E11"/>
    <w:rsid w:val="00C0088D"/>
    <w:rsid w:val="00C17E8F"/>
    <w:rsid w:val="00C30039"/>
    <w:rsid w:val="00C302A1"/>
    <w:rsid w:val="00C423A7"/>
    <w:rsid w:val="00C5259D"/>
    <w:rsid w:val="00C7281C"/>
    <w:rsid w:val="00C748D5"/>
    <w:rsid w:val="00CA003E"/>
    <w:rsid w:val="00CA2D90"/>
    <w:rsid w:val="00CD7A1D"/>
    <w:rsid w:val="00CE16DA"/>
    <w:rsid w:val="00CF1D5A"/>
    <w:rsid w:val="00CF247A"/>
    <w:rsid w:val="00D0116B"/>
    <w:rsid w:val="00D315F8"/>
    <w:rsid w:val="00D405E3"/>
    <w:rsid w:val="00D5340D"/>
    <w:rsid w:val="00D5532F"/>
    <w:rsid w:val="00D900EF"/>
    <w:rsid w:val="00DB6134"/>
    <w:rsid w:val="00DC2A94"/>
    <w:rsid w:val="00DE1CBA"/>
    <w:rsid w:val="00E21163"/>
    <w:rsid w:val="00E3432D"/>
    <w:rsid w:val="00E812BF"/>
    <w:rsid w:val="00EC0632"/>
    <w:rsid w:val="00EE0159"/>
    <w:rsid w:val="00F07970"/>
    <w:rsid w:val="00F3633A"/>
    <w:rsid w:val="00F84741"/>
    <w:rsid w:val="00FA1677"/>
    <w:rsid w:val="00FB11D2"/>
    <w:rsid w:val="00FC09BC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D1F68"/>
  <w15:docId w15:val="{C0EB0650-07C1-4B10-888A-2816E7BB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3C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61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9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161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9E7"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0161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F5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E7"/>
    <w:rPr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C84D-F012-47AE-98C8-F64BF5EB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</vt:lpstr>
    </vt:vector>
  </TitlesOfParts>
  <Company>East Renfrewshire Council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</dc:title>
  <dc:creator>hamiltonp</dc:creator>
  <cp:lastModifiedBy>Giuseppe Capuano</cp:lastModifiedBy>
  <cp:revision>2</cp:revision>
  <cp:lastPrinted>2015-04-01T09:24:00Z</cp:lastPrinted>
  <dcterms:created xsi:type="dcterms:W3CDTF">2020-04-01T10:13:00Z</dcterms:created>
  <dcterms:modified xsi:type="dcterms:W3CDTF">2020-04-01T10:13:00Z</dcterms:modified>
</cp:coreProperties>
</file>